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C13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E3910C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E458C2A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D1F1A6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D45821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5E9D8D7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D49F76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57E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DD319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8425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50E4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135A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E1B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2D835E2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3C0CF7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E50B3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0BECDD4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011CEB" w14:textId="77777777" w:rsidR="00A37B8C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конечных свойств новых материалов </w:t>
      </w:r>
    </w:p>
    <w:p w14:paraId="18F2D161" w14:textId="4CAD4A1D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композиционных материалов)</w:t>
      </w:r>
    </w:p>
    <w:p w14:paraId="36573A20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5DA6D4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D5FE9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95A09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3E3BE8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D33E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0E2D0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E1E08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6F480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A013D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7E67D1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616A90" w14:textId="560ABBDB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Горшков Андрей Вячеславович</w:t>
      </w:r>
    </w:p>
    <w:p w14:paraId="3341BB2E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69545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75CC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E529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C0565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7FA0A" w14:textId="74D5B033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58718" w14:textId="4EAC7338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CFA78" w14:textId="7AB1A03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D2B6A" w14:textId="105740A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043A" w14:textId="555E11D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0419A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7367A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EFE12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6D8A4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03643" w14:textId="7225B467" w:rsidR="009106CE" w:rsidRPr="00566A29" w:rsidRDefault="009106CE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2913D16" w14:textId="78F9EA54" w:rsidR="00B2152A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9F9B58" w14:textId="77777777" w:rsidR="00B2152A" w:rsidRPr="00566A29" w:rsidRDefault="00B2152A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1503" w14:textId="77777777" w:rsidR="00B2152A" w:rsidRPr="00566A29" w:rsidRDefault="00A37B8C" w:rsidP="00B215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27FDF66" w14:textId="52110DBA" w:rsidR="00A37B8C" w:rsidRPr="00566A29" w:rsidRDefault="00A37B8C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>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FBA" w14:textId="32751CA9" w:rsidR="00A37B8C" w:rsidRPr="00566A29" w:rsidRDefault="00C56AA9" w:rsidP="00C56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АТТЕСТАЦИОННОЕ ЗАДАНИЕ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A37B8C" w:rsidRPr="00566A29">
        <w:rPr>
          <w:rFonts w:ascii="Times New Roman" w:hAnsi="Times New Roman" w:cs="Times New Roman"/>
        </w:rPr>
        <w:t xml:space="preserve"> 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63E78F" w14:textId="420BB41D" w:rsidR="00A37B8C" w:rsidRPr="00566A29" w:rsidRDefault="00C56AA9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5AC9" w14:textId="4645904B" w:rsidR="000821C9" w:rsidRPr="00566A29" w:rsidRDefault="00C56AA9" w:rsidP="00C56A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1 Предварительный анализ датасета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286" w14:textId="7C681CD6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8E40E5" w:rsidRPr="00566A29">
        <w:rPr>
          <w:rFonts w:ascii="Times New Roman" w:hAnsi="Times New Roman" w:cs="Times New Roman"/>
          <w:sz w:val="28"/>
          <w:szCs w:val="28"/>
          <w:lang w:val="ru-RU"/>
        </w:rPr>
        <w:t>Последовательность операций (</w:t>
      </w:r>
      <w:proofErr w:type="spellStart"/>
      <w:r w:rsidR="008E40E5" w:rsidRPr="00566A29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8E40E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бучен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89E1" w14:textId="713E2D08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выполнения операц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пайплайнов</w:t>
      </w:r>
      <w:proofErr w:type="spellEnd"/>
      <w:r w:rsidR="000821C9" w:rsidRPr="00566A29">
        <w:rPr>
          <w:rFonts w:ascii="Times New Roman" w:hAnsi="Times New Roman" w:cs="Times New Roman"/>
          <w:sz w:val="28"/>
          <w:szCs w:val="28"/>
        </w:rPr>
        <w:t>...................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10306B0" w14:textId="77BBB06B" w:rsidR="00CC2906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4 Фильтрация полного датасета от помех и шума………………</w:t>
      </w:r>
      <w:r w:rsidRPr="00566A29">
        <w:rPr>
          <w:rFonts w:ascii="Times New Roman" w:hAnsi="Times New Roman" w:cs="Times New Roman"/>
          <w:sz w:val="28"/>
          <w:szCs w:val="28"/>
        </w:rPr>
        <w:t>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69C65FC" w14:textId="77777777" w:rsidR="006E70ED" w:rsidRPr="00566A29" w:rsidRDefault="006E70ED" w:rsidP="006E70E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 ПРЕДОБРАБОТКА ДАННЫХ</w:t>
      </w:r>
      <w:r w:rsidRPr="00566A29">
        <w:rPr>
          <w:rFonts w:ascii="Times New Roman" w:hAnsi="Times New Roman" w:cs="Times New Roman"/>
          <w:sz w:val="28"/>
          <w:szCs w:val="28"/>
        </w:rPr>
        <w:t>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566A29">
        <w:rPr>
          <w:rFonts w:ascii="Times New Roman" w:hAnsi="Times New Roman" w:cs="Times New Roman"/>
          <w:sz w:val="28"/>
          <w:szCs w:val="28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41B2497C" w14:textId="31E00F64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1 Визуализация данных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4C55749" w14:textId="7F53410C" w:rsidR="000821C9" w:rsidRPr="00566A29" w:rsidRDefault="00CC2906" w:rsidP="00FC11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2.2 Коэффициенты корреляции и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етерминации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FC114E" w:rsidRPr="00566A29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DD1496C" w14:textId="2FDCF91E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ОБУЧЕНИЯ МОДЕЛЕЙ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8AED" w14:textId="04ECD3BE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базового датасета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66B08601" w14:textId="592B25BD" w:rsidR="000821C9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7B3A" w14:textId="670C2035" w:rsidR="004B7DE7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B174" w14:textId="7AB686D3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ОЗДАНИЕ УДАЛЕННОГО РЕПОЗИТОР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9BB5" w14:textId="403CF2FC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14:paraId="08CA7687" w14:textId="24F138B5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9C040" w14:textId="18E5637D" w:rsidR="004B7DE7" w:rsidRPr="00566A29" w:rsidRDefault="004B7DE7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6728D" w14:textId="65055147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C0AA1" w14:textId="2100834E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9FF62" w14:textId="19872759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D4584" w14:textId="3F60BE08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1417" w14:textId="767AB8BA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0DB9DF" w14:textId="72A0750D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77A26" w14:textId="69D5B22F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CC237" w14:textId="0ED3B364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611A79" w14:textId="327FA9AA" w:rsidR="0048630B" w:rsidRPr="00566A29" w:rsidRDefault="004863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8630B" w:rsidRPr="00566A29" w:rsidSect="000821C9">
          <w:footerReference w:type="default" r:id="rId8"/>
          <w:pgSz w:w="11909" w:h="16834"/>
          <w:pgMar w:top="1135" w:right="710" w:bottom="851" w:left="1701" w:header="720" w:footer="170" w:gutter="0"/>
          <w:pgNumType w:start="3"/>
          <w:cols w:space="720"/>
          <w:docGrid w:linePitch="299"/>
        </w:sectPr>
      </w:pPr>
    </w:p>
    <w:p w14:paraId="29375CC1" w14:textId="6B82D5CB" w:rsidR="00A37B8C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483857F" w14:textId="30D533AF" w:rsidR="000821C9" w:rsidRPr="00566A29" w:rsidRDefault="000821C9" w:rsidP="009106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1FA19" w14:textId="1DA0A101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2152A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152A" w:rsidRPr="00566A29">
        <w:rPr>
          <w:rFonts w:ascii="Times New Roman" w:hAnsi="Times New Roman" w:cs="Times New Roman"/>
          <w:sz w:val="28"/>
          <w:szCs w:val="28"/>
        </w:rPr>
        <w:t xml:space="preserve"> эт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9458F0" w14:textId="77777777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24D071" w14:textId="5C8EAB4A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66A29">
        <w:rPr>
          <w:rFonts w:ascii="Times New Roman" w:hAnsi="Times New Roman" w:cs="Times New Roman"/>
          <w:sz w:val="28"/>
          <w:szCs w:val="28"/>
        </w:rPr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92D964F" w14:textId="77777777" w:rsidR="00B73D45" w:rsidRPr="00566A29" w:rsidRDefault="00B73D45" w:rsidP="00B73D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ТТЕСТАЦИОННОЕ ЗАДАНИЕ</w:t>
      </w:r>
    </w:p>
    <w:p w14:paraId="04EC0CAD" w14:textId="77777777" w:rsidR="00B73D45" w:rsidRPr="00566A29" w:rsidRDefault="00B73D45" w:rsidP="00B73D45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EAEF042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Датасет со свойствами композитов. Объединение делать по индексу тип объединения INNER</w:t>
      </w:r>
    </w:p>
    <w:p w14:paraId="484402A5" w14:textId="77777777" w:rsidR="00B73D45" w:rsidRPr="00566A29" w:rsidRDefault="004C68BF" w:rsidP="00B73D45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B73D45" w:rsidRPr="00566A2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B1s5gBlvgU81H9GGolLQVw_SOi-vyNf2/view?usp=sharing</w:t>
        </w:r>
      </w:hyperlink>
    </w:p>
    <w:p w14:paraId="742658B8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7E267071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Модуль упругости при растяжении, ГПа</w:t>
      </w:r>
    </w:p>
    <w:p w14:paraId="23B4AAF2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Прочность при растяжении, МПа</w:t>
      </w:r>
    </w:p>
    <w:p w14:paraId="650EBE2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01A2FABA" w14:textId="77777777" w:rsidR="00B73D45" w:rsidRPr="00566A29" w:rsidRDefault="00B73D45" w:rsidP="00B73D45">
      <w:pPr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Соотношение матрица-наполнитель</w:t>
      </w:r>
    </w:p>
    <w:p w14:paraId="64796964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2 или 3 (один или два прогноза, на выбор учащегося)</w:t>
      </w:r>
    </w:p>
    <w:p w14:paraId="20CD0789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оздать профиль на github.com </w:t>
      </w:r>
    </w:p>
    <w:p w14:paraId="74A6C86A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приложения на github.com</w:t>
      </w:r>
    </w:p>
    <w:p w14:paraId="3D638CC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а веб-хостинг (По желанию учащегося)</w:t>
      </w:r>
    </w:p>
    <w:p w14:paraId="2F1DB63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 </w:t>
      </w:r>
    </w:p>
    <w:p w14:paraId="684E26A6" w14:textId="4A0BA5D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5303F" w14:textId="6278BB4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6256" w14:textId="3F2D6026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E62A7" w14:textId="6AAB7A2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93F8B" w14:textId="7987A57D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49F20" w14:textId="54B96C0F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68B1" w14:textId="2E84481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47A9" w14:textId="1542DA9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79AAF" w14:textId="4485F348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E47A" w14:textId="77777777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BD3F2" w14:textId="59D3FBAC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Pr="00566A29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ЧАСТЬ</w:t>
      </w:r>
    </w:p>
    <w:p w14:paraId="346AE80D" w14:textId="77777777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A30770" w14:textId="295D49C2" w:rsidR="00B16DCE" w:rsidRPr="00566A29" w:rsidRDefault="00B16DCE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7DC3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ый а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датасета</w:t>
      </w:r>
    </w:p>
    <w:p w14:paraId="7C3CADD3" w14:textId="28FF21CC" w:rsidR="00546309" w:rsidRPr="00566A29" w:rsidRDefault="00546309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(по индексу) отдельных частей датасета итоговый датасет 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 строк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13 столбцов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18B7A" w14:textId="3C45B0E9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изуального анализа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ервые 23 строк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целые и рациональные числа. При этом рациональные числа являются средними значениями первых 23 строк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оказателя «Соотношение матрица-наполнитель»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сделать предположение о том, что </w:t>
      </w:r>
      <w:r w:rsidR="00273D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ах имелись пропуски данных, которые были заполнены средними значениям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х 23 строк </w:t>
      </w:r>
      <w:r w:rsidR="00BF071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8F2C1" w14:textId="40F5B679" w:rsidR="00CD7C8E" w:rsidRPr="00566A29" w:rsidRDefault="00CD7C8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0A10" w14:textId="4B2A9923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102BC" wp14:editId="005154B0">
            <wp:extent cx="602551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72F" w14:textId="5CD6CB80" w:rsidR="00CD7C8E" w:rsidRPr="00566A29" w:rsidRDefault="00CD7C8E" w:rsidP="00CD7C8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 – Фрагмент датасета</w:t>
      </w:r>
    </w:p>
    <w:p w14:paraId="0DD6D954" w14:textId="77777777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C5B49" w14:textId="6434D02D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1000 строк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датасета 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8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ррациональные числ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ез пропусков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Установлено, что с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дние значения и среднеквадратичные отклонения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СКО) значени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и датасета с высокой точностью совпадают со средними значениями и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, как 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23 строк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, так и полного датасет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B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 высокой степенью уверенности можно утверждать, что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иррациональные числ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числений, 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ямых или косвенных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маловероятно, что средства измерений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зических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композитов позволяют проводить измерения с такой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сокой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>точностью)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F60C56" w14:textId="76471C80" w:rsidR="00BE0697" w:rsidRPr="00566A29" w:rsidRDefault="00E80B4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основании выявленной информации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жно предположить, что первые 23 строки датасета являются планом многофакторного измерительного или численного эксперимента, пропуски данных в котором были заполнены средними значениями первых 23 строк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. 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>Следовательно, данные в этих строках являются достоверными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с некоторой </w:t>
      </w:r>
      <w:r w:rsidR="002858AE" w:rsidRPr="00566A29">
        <w:rPr>
          <w:rFonts w:ascii="Times New Roman" w:hAnsi="Times New Roman" w:cs="Times New Roman"/>
          <w:sz w:val="28"/>
          <w:szCs w:val="28"/>
          <w:lang w:val="ru-RU"/>
        </w:rPr>
        <w:t>точностью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и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определенност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часть датасета,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23 строк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зыва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ым </w:t>
      </w:r>
      <w:proofErr w:type="spellStart"/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281E7" w14:textId="77777777" w:rsidR="0080709A" w:rsidRPr="00566A29" w:rsidRDefault="00BF0719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00 строк датасета представляют собой совокупность 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значений данных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48627" w14:textId="4E9EB413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786E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 значения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промежуточных точка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, вычисл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аппроксимациям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70CCCB" w14:textId="286631D8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ауссовский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, сгенерированный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редним значениям и СК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оответствующих столбцах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F6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9916A3" w14:textId="68C6EA50" w:rsidR="00BE0697" w:rsidRPr="00566A29" w:rsidRDefault="00774F68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озможный третий вид 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уперпозиция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екторная сумма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вог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втор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ида значений в данной работе не рассматривается.</w:t>
      </w:r>
    </w:p>
    <w:p w14:paraId="39D44279" w14:textId="41303F8F" w:rsidR="00583AB0" w:rsidRPr="00566A29" w:rsidRDefault="00452EBD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г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го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а принят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юще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каждой целевой переменной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1E823553" w14:textId="6B12AEE7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2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первые 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8CA30" w14:textId="115641DC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ый 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10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A5F05" w14:textId="4EA0F7B1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,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>полученный путем фильтрации полного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 помех 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шума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: 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</w:t>
      </w:r>
      <w:proofErr w:type="gramEnd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83C3F0" w14:textId="77777777" w:rsidR="00D57607" w:rsidRPr="00566A29" w:rsidRDefault="00D5760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61EA5" w14:textId="0B72EC8C" w:rsidR="00B2152A" w:rsidRPr="00566A29" w:rsidRDefault="0069127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операций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</w:t>
      </w:r>
      <w:proofErr w:type="spellEnd"/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</w:t>
      </w:r>
    </w:p>
    <w:p w14:paraId="3ABCE0A9" w14:textId="77777777" w:rsidR="00C61778" w:rsidRPr="00566A29" w:rsidRDefault="00C6177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7CF37" w14:textId="7E9E6AF5" w:rsidR="00B70535" w:rsidRPr="00566A29" w:rsidRDefault="00B7053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айпла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шинного обучения на данных </w:t>
      </w:r>
      <w:r w:rsidR="00DA1ED1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а</w:t>
      </w:r>
    </w:p>
    <w:p w14:paraId="1E56A2C4" w14:textId="618C3759" w:rsidR="00CA7FCA" w:rsidRPr="00566A29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нятый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базового датасета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F7431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2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692F8B" w14:textId="724A8FB9" w:rsidR="008C704D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323806" w14:textId="0A987A2D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C82903" w14:textId="0492923D" w:rsidR="009E5848" w:rsidRPr="00566A29" w:rsidRDefault="00873F04" w:rsidP="009E58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0361C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обучение раз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ых моделей на всех данных 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23 строки)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10B43C05" w14:textId="37C6D203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расчетных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617382FF" w14:textId="066E6878" w:rsidR="00DA1ED1" w:rsidRPr="00566A29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собенностью данного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таких процедур, как удаление выбросов и разделение базового датасета на обучающую и тестовую выборки. Основанием для этого является малое числ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="00404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точек)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.</w:t>
      </w:r>
    </w:p>
    <w:p w14:paraId="20169B08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842E" w14:textId="54733A91" w:rsidR="00AC7776" w:rsidRPr="00566A29" w:rsidRDefault="004A22DA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39ABA25" wp14:editId="3709339B">
            <wp:extent cx="6031230" cy="613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DB" w14:textId="7797B92D" w:rsidR="00F7431A" w:rsidRPr="00566A29" w:rsidRDefault="00F7431A" w:rsidP="004A22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айплайн обработки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</w:p>
    <w:p w14:paraId="7F801453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8FA07" w14:textId="20C2C46E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 датасета</w:t>
      </w:r>
    </w:p>
    <w:p w14:paraId="29348F85" w14:textId="42D39CB1" w:rsidR="003303C2" w:rsidRPr="00566A29" w:rsidRDefault="001C6EEE" w:rsidP="003303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пол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EF3C6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3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DB1FA" w14:textId="34A75DEF" w:rsidR="008C704D" w:rsidRPr="00566A29" w:rsidRDefault="00873F04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9A67D2" w14:textId="564B3DD6" w:rsidR="00B70535" w:rsidRPr="00566A29" w:rsidRDefault="00873F04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выбросов;</w:t>
      </w:r>
    </w:p>
    <w:p w14:paraId="3FFE5C5D" w14:textId="5CEB18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нормализация данных (приведение к нормальному закону распределения);</w:t>
      </w:r>
    </w:p>
    <w:p w14:paraId="1A15EFC6" w14:textId="1F04AA5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618A6A4D" w14:textId="4E6A544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54C3C769" w14:textId="37A95C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6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43EA1310" w14:textId="3B0E22CA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ей на всех данных 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01611749" w14:textId="667C25B7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0300E5EE" w14:textId="5B5168DF" w:rsidR="002017B9" w:rsidRPr="00566A29" w:rsidRDefault="00D57607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исключения путаницы в терминологии в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под нормализацией данных понимается процедура привед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я данных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 закону распредел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близкому к нормальному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488D3" w14:textId="77777777" w:rsidR="00C61778" w:rsidRPr="00566A29" w:rsidRDefault="00C61778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645769" w14:textId="0C3D21C4" w:rsidR="002017B9" w:rsidRPr="00566A29" w:rsidRDefault="00F26199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0450F62" wp14:editId="5064CF7D">
            <wp:extent cx="6031230" cy="17037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494" w14:textId="336EC3E6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3 – Пайплайн обработки полного датасета</w:t>
      </w:r>
    </w:p>
    <w:p w14:paraId="60A5FF42" w14:textId="4064844D" w:rsidR="00CA7FCA" w:rsidRPr="00566A29" w:rsidRDefault="00CA7FCA" w:rsidP="00C617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CEE97" w14:textId="0A90A302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ого датасета</w:t>
      </w:r>
    </w:p>
    <w:p w14:paraId="2CF0B78E" w14:textId="2F79C08D" w:rsidR="003303C2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proofErr w:type="spellStart"/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очищен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м. рисунок 4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22746" w14:textId="2EAEF09F" w:rsidR="008C704D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</w:p>
    <w:p w14:paraId="28EF76BF" w14:textId="4479D9EC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очистка (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от помех и шума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AB4AF1" w14:textId="6AA777F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 нормализация данных (приведение к нормальному закону распределения);</w:t>
      </w:r>
    </w:p>
    <w:p w14:paraId="59EC0558" w14:textId="4589FBA8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95DE7B" w14:textId="1E865217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6684E288" w14:textId="2E38F5B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20449395" w14:textId="0CA604B5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моделей на всех данных полного датасета;</w:t>
      </w:r>
    </w:p>
    <w:p w14:paraId="4E0C590E" w14:textId="3F43DE5B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вычисление доверительного интервала для прогноза значений лучшей модели.</w:t>
      </w:r>
    </w:p>
    <w:p w14:paraId="7C8F1747" w14:textId="7DBBF607" w:rsidR="00B70535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пайплайн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обучения на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только заменой процедуры удаления выбросов процедурой фильтрации датасета от шума и помех.</w:t>
      </w:r>
    </w:p>
    <w:p w14:paraId="2EDA6D85" w14:textId="77777777" w:rsidR="008E02A1" w:rsidRPr="00566A29" w:rsidRDefault="008E02A1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0EA3F" w14:textId="42A305FC" w:rsidR="002017B9" w:rsidRPr="00566A29" w:rsidRDefault="00240408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1C85185" wp14:editId="18AA30E1">
            <wp:extent cx="6031230" cy="17037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ED7" w14:textId="77777777" w:rsidR="00CF742B" w:rsidRPr="00566A29" w:rsidRDefault="00CF742B" w:rsidP="00CF742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731C1" w14:textId="3B5E2134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4 – Пайплайн обработки очищенного датасета</w:t>
      </w:r>
    </w:p>
    <w:p w14:paraId="70BC5049" w14:textId="77777777" w:rsidR="002017B9" w:rsidRPr="00566A29" w:rsidRDefault="002017B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D811" w14:textId="59E4AAE9" w:rsidR="00E82CA1" w:rsidRPr="00566A29" w:rsidRDefault="00E82CA1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пользуемые для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ения операций</w:t>
      </w:r>
      <w:r w:rsidR="00C6177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6177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плайнов</w:t>
      </w:r>
      <w:proofErr w:type="spellEnd"/>
    </w:p>
    <w:p w14:paraId="17CF70C0" w14:textId="77777777" w:rsidR="008C704D" w:rsidRPr="00566A29" w:rsidRDefault="008C704D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7836F0" w14:textId="09F49181" w:rsidR="008C704D" w:rsidRPr="00566A29" w:rsidRDefault="008C704D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Разведочный анализ данных</w:t>
      </w:r>
    </w:p>
    <w:p w14:paraId="13FC0B7A" w14:textId="3F5666A0" w:rsidR="00D57607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полня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ледующие процедуры – визуализация данных и вычисление статистических характеристик датасета.</w:t>
      </w:r>
    </w:p>
    <w:p w14:paraId="3063EB89" w14:textId="15425186" w:rsidR="008C704D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="00B96C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гистограмм распределения каждой из переменной, попарны</w:t>
      </w:r>
      <w:r w:rsidR="00002C7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proofErr w:type="spellStart"/>
      <w:r w:rsidR="00002C7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рассеяния точек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диаграмм 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ящик</w:t>
      </w:r>
      <w:proofErr w:type="spellStart"/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с усами</w:t>
      </w:r>
      <w:r w:rsidR="00737F9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D7536" w14:textId="092F8A48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вычисле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татистические характеристики всех целевых переменных и признаков датасета:</w:t>
      </w:r>
    </w:p>
    <w:p w14:paraId="6F0671B4" w14:textId="0F219A96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средн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;</w:t>
      </w:r>
    </w:p>
    <w:p w14:paraId="65450578" w14:textId="5F59C8DD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медианн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566A29">
        <w:rPr>
          <w:rFonts w:ascii="Times New Roman" w:eastAsia="Times New Roman" w:hAnsi="Times New Roman" w:cs="Times New Roman"/>
          <w:sz w:val="28"/>
          <w:szCs w:val="28"/>
        </w:rPr>
        <w:t>значени</w:t>
      </w:r>
      <w:proofErr w:type="spellEnd"/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14:paraId="6B8AB114" w14:textId="77777777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еквадратичные отклонения;</w:t>
      </w:r>
    </w:p>
    <w:p w14:paraId="23EFA8D5" w14:textId="4675A590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ие статистические параметры.</w:t>
      </w:r>
    </w:p>
    <w:p w14:paraId="7E8C6128" w14:textId="77777777" w:rsidR="008C704D" w:rsidRPr="00566A29" w:rsidRDefault="008C70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F3100" w14:textId="3DD9248B" w:rsidR="00E82CA1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C704D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выбросов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3A1CEADD" w14:textId="72D2D9FE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бросов использовались следующие методы:</w:t>
      </w:r>
    </w:p>
    <w:p w14:paraId="5F6E74E6" w14:textId="78A1A0EE" w:rsidR="00886226" w:rsidRPr="00566A29" w:rsidRDefault="00886226" w:rsidP="00CF742B">
      <w:pPr>
        <w:pStyle w:val="a8"/>
        <w:tabs>
          <w:tab w:val="left" w:pos="9356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 метод трех среднеквадратичных отклонений (СКО)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90"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обнару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значения которых отклоняются от средних значений более, чем 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188891" w14:textId="76F57C00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метод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маха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,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я котор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треть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3) и перв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1) квартилями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D224D" w14:textId="198BB742" w:rsidR="00901D6B" w:rsidRPr="00566A29" w:rsidRDefault="00901D6B" w:rsidP="00901D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етод Isolation Forest – алгоритм для обнаружения </w:t>
      </w:r>
      <w:hyperlink r:id="rId14" w:tooltip="Обнаружение аномалий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аномалий</w:t>
        </w:r>
      </w:hyperlink>
      <w:r w:rsidRPr="00566A29">
        <w:rPr>
          <w:rFonts w:ascii="Times New Roman" w:hAnsi="Times New Roman" w:cs="Times New Roman"/>
          <w:sz w:val="28"/>
          <w:szCs w:val="28"/>
          <w:lang w:val="ru-RU"/>
        </w:rPr>
        <w:t> в данных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бросов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ающие </w:t>
      </w:r>
      <w:hyperlink r:id="rId15" w:tooltip="Бинарное дерево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бинарные деревья</w:t>
        </w:r>
      </w:hyperlink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заключается в том, что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пространства данных линиями, </w:t>
      </w:r>
      <w:hyperlink r:id="rId16" w:tooltip="Ортогональность" w:history="1">
        <w:r w:rsidR="00FD7BAA" w:rsidRPr="00566A29">
          <w:rPr>
            <w:rFonts w:ascii="Times New Roman" w:hAnsi="Times New Roman" w:cs="Times New Roman"/>
            <w:sz w:val="28"/>
            <w:szCs w:val="28"/>
            <w:lang w:val="ru-RU"/>
          </w:rPr>
          <w:t>ортогональными</w:t>
        </w:r>
      </w:hyperlink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 началу координат, те точки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для изоляции которых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 датасета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требуется меньше разделений (особенно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очки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являющиеся листьями), с высокой вероятностью являются 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аномали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</w:p>
    <w:p w14:paraId="4A31FA14" w14:textId="7A539FDD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CA163" w14:textId="157DB7D0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Нормализация данных </w:t>
      </w:r>
    </w:p>
    <w:p w14:paraId="7528CFE0" w14:textId="38FEEF17" w:rsidR="006E2DF2" w:rsidRPr="00566A29" w:rsidRDefault="00002C7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ол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улевые знач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этой причине д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нормализации данных использовалось преобразование </w:t>
      </w:r>
      <w:proofErr w:type="spellStart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Джонсона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позволяющее трансформировать нулевые и отрицательные значени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51B99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1A20E" w14:textId="392F5D8B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 значимых признаков</w:t>
      </w:r>
    </w:p>
    <w:p w14:paraId="44A94F05" w14:textId="04EC7B78" w:rsidR="006E2DF2" w:rsidRPr="00566A29" w:rsidRDefault="00CF742B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тбор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FB3E4" w14:textId="4887FBD4" w:rsidR="008346B5" w:rsidRPr="00566A29" w:rsidRDefault="0042747C" w:rsidP="008346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коэффициентов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ирсона и </w:t>
      </w:r>
      <w:proofErr w:type="spellStart"/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="007D227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019799" w14:textId="227757C1" w:rsidR="00DA0B5A" w:rsidRPr="00566A29" w:rsidRDefault="007D227D" w:rsidP="000E1F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статистических показателей значимости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взаимн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MI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mutual</w:t>
      </w:r>
      <w:proofErr w:type="spellEnd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information</w:t>
      </w:r>
      <w:proofErr w:type="spellEnd"/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F-</w:t>
      </w:r>
      <w:r w:rsidR="00786EFD" w:rsidRPr="00566A29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FA4EA" w14:textId="786F6239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мультиколлинеарности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путем вычисления 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увеличения дисперси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VIF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variance</w:t>
      </w:r>
      <w:proofErr w:type="spellEnd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inflation</w:t>
      </w:r>
      <w:proofErr w:type="spellEnd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2EDA2D" w14:textId="5D7F8B87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пошаговый отбор признаков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3D18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AA3C" w14:textId="34D5490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биение на обучающую и тестовую выборки</w:t>
      </w:r>
    </w:p>
    <w:p w14:paraId="3CB2D5DC" w14:textId="77777777" w:rsidR="00334101" w:rsidRPr="00566A29" w:rsidRDefault="00334101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азбиение данных на обучающ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выборки проводилось в соотношении 70/30. </w:t>
      </w:r>
    </w:p>
    <w:p w14:paraId="0C0D7F74" w14:textId="77777777" w:rsidR="007C59FF" w:rsidRPr="00566A29" w:rsidRDefault="00CA5DC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75" w:rsidRPr="00566A29">
        <w:rPr>
          <w:rFonts w:ascii="Times New Roman" w:hAnsi="Times New Roman" w:cs="Times New Roman"/>
          <w:sz w:val="28"/>
          <w:szCs w:val="28"/>
        </w:rPr>
        <w:t xml:space="preserve">предотвращения пере- и </w:t>
      </w:r>
      <w:proofErr w:type="spellStart"/>
      <w:r w:rsidR="00383775" w:rsidRPr="00566A29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с целью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емлем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общающей способности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контрол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подобия обучающей и тестовой выборок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ся путем сравнени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0A8C89" w14:textId="4B0ABF81" w:rsidR="005668EF" w:rsidRPr="00566A29" w:rsidRDefault="007C59F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ий коэффициент детерминации является коэффициентом детерминации для линейной модели, построенной методом наименьших квадратов (МНК), и вычисляетс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ям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A5F9A91" w14:textId="77777777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30DC" w14:textId="6405FD62" w:rsidR="005668EF" w:rsidRPr="00566A29" w:rsidRDefault="004C68BF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e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1)</m:t>
          </m:r>
        </m:oMath>
      </m:oMathPara>
    </w:p>
    <w:p w14:paraId="21EED650" w14:textId="77777777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B90A1" w14:textId="445BD86E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между целевой переменной и признак</w:t>
      </w:r>
      <w:r w:rsidR="00044BF2"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а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ми;</w:t>
      </w:r>
    </w:p>
    <w:p w14:paraId="02D30540" w14:textId="0A81F382" w:rsidR="00195E11" w:rsidRPr="00566A29" w:rsidRDefault="00195E11" w:rsidP="00195E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</w:t>
      </w:r>
      <w:proofErr w:type="spellStart"/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ежфакторной</w:t>
      </w:r>
      <w:proofErr w:type="spellEnd"/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(между признаками)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14:paraId="44499FDD" w14:textId="7362F6A1" w:rsidR="00941BE7" w:rsidRPr="00566A29" w:rsidRDefault="00AF5D5B" w:rsidP="006E2DF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что если обучающая и тестовая выборки подобны (то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меют сравнимые коэффициенты корреляции и, следовательно, 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мые 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ы детерминации), то это будет способствовать предотвращению пере- и </w:t>
      </w:r>
      <w:proofErr w:type="spellStart"/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недообучения</w:t>
      </w:r>
      <w:proofErr w:type="spellEnd"/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.</w:t>
      </w:r>
    </w:p>
    <w:p w14:paraId="075165C0" w14:textId="4DD22125" w:rsidR="006E2DF2" w:rsidRPr="00566A29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 п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 существенн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>на порядок и более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и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ов детерминации</w:t>
      </w:r>
      <w:proofErr w:type="gramEnd"/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ающей и тестовой выборок данное разбиение отбрасывалось и для обучения моделей использовалось другое разбиение, при котор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 были сравнимы.</w:t>
      </w:r>
    </w:p>
    <w:p w14:paraId="4DC00C98" w14:textId="3CC46529" w:rsidR="00FE35D5" w:rsidRPr="00566A29" w:rsidRDefault="00EF241F" w:rsidP="00FE35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ещ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МНК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го использование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>нетривиальной (не константной)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данного датасета. </w:t>
      </w:r>
      <w:r w:rsidR="00AF5D5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ес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ное по выражению (1)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 детерминации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→</m:t>
        </m:r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), то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константную, то есть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пригодную для практического применения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ую модел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этих данных практически невозможно или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вероятно.</w:t>
      </w:r>
    </w:p>
    <w:p w14:paraId="61FB9A3C" w14:textId="49C7799A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0DAFF" w14:textId="442E1824" w:rsidR="00EF241F" w:rsidRPr="00566A29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98DA6" w14:textId="452BF8F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штабирование признаков</w:t>
      </w:r>
    </w:p>
    <w:p w14:paraId="42BFF0A7" w14:textId="11563AFE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е признаков применялось для улучшения сходимости алгоритмов обучения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ей.</w:t>
      </w:r>
      <w:r w:rsidR="005457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ов масштабирования использовались:</w:t>
      </w:r>
    </w:p>
    <w:p w14:paraId="3649F951" w14:textId="12A669D7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тандартизация (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нтрировани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>относительно среднего значения и приведение к среднеквадратичному отклонени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706FCE8" w14:textId="0CF57DB2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приведение к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межквартильному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иапазону</w:t>
      </w:r>
    </w:p>
    <w:p w14:paraId="40E3BCA1" w14:textId="77777777" w:rsidR="00DA5C4A" w:rsidRPr="00566A29" w:rsidRDefault="00DA5C4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CF2022C" w14:textId="7BC83158" w:rsidR="00545702" w:rsidRPr="00566A29" w:rsidRDefault="004C68BF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Q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-Q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2)</m:t>
          </m:r>
        </m:oMath>
      </m:oMathPara>
    </w:p>
    <w:p w14:paraId="4A19FA66" w14:textId="77777777" w:rsidR="00DA5C4A" w:rsidRPr="00566A29" w:rsidRDefault="00DA5C4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421EEA" w14:textId="6EEF2019" w:rsidR="00545702" w:rsidRPr="00566A29" w:rsidRDefault="00040026" w:rsidP="000400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1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3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и третий квартиль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p w14:paraId="77A336AE" w14:textId="77777777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965659" w14:textId="0087836F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="00FE35D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е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чение моделей</w:t>
      </w:r>
    </w:p>
    <w:p w14:paraId="03A5199B" w14:textId="3421DD3E" w:rsidR="004D1308" w:rsidRPr="00566A29" w:rsidRDefault="004D1308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 математических моделей в данной работе выполнено на языке программирования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2316B7E" w14:textId="77777777" w:rsidR="00DA5C4A" w:rsidRPr="00566A29" w:rsidRDefault="00DA5C4A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6266D" w14:textId="507916C9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еременные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одуль упругости при растяжении» и «Прочность при растяжении»</w:t>
      </w:r>
    </w:p>
    <w:p w14:paraId="5F5115C2" w14:textId="50350DCE" w:rsidR="00AB4B29" w:rsidRPr="00566A29" w:rsidRDefault="00AB4B29" w:rsidP="004863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ых переменных </w:t>
      </w:r>
      <w:r w:rsidR="0048630B" w:rsidRPr="00566A29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 и «Прочность при растяжении» применяли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алгоритмы</w:t>
      </w:r>
      <w:r w:rsidR="004D130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4D1308" w:rsidRPr="00566A29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1E724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8F68DA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9011" w14:textId="572556CE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Параметрические алгоритмы регрессии:</w:t>
      </w:r>
    </w:p>
    <w:p w14:paraId="53AE741E" w14:textId="7F26C433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03DCB" w14:textId="0D41D570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ElasticNet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A896D" w14:textId="228258D8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нсамблевые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36233" w14:textId="31A5D55F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GradientBoostingRegressor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487E9" w14:textId="41F77361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C034E" w14:textId="45F05DA0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Непараметрическ</w:t>
      </w:r>
      <w:r w:rsidR="00AB4B29" w:rsidRPr="00566A29">
        <w:rPr>
          <w:rFonts w:ascii="Times New Roman" w:hAnsi="Times New Roman" w:cs="Times New Roman"/>
          <w:sz w:val="28"/>
          <w:szCs w:val="28"/>
          <w:lang w:val="ru-RU"/>
        </w:rPr>
        <w:t>ие алгоритмы регрессии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600BE4" w14:textId="4D123039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19587D" w14:textId="27D83D57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7A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8935A" w14:textId="01213D07" w:rsidR="00A22FF8" w:rsidRPr="00566A29" w:rsidRDefault="0048630B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и</w:t>
      </w:r>
      <w:proofErr w:type="gramEnd"/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наилучшими характеристиками 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поиск </w:t>
      </w:r>
      <w:r w:rsidR="0021005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птимальных значений их </w:t>
      </w:r>
      <w:proofErr w:type="spellStart"/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етке с перекрестной проверкой с количеством блоков, равным 10.</w:t>
      </w:r>
    </w:p>
    <w:p w14:paraId="03D24236" w14:textId="77777777" w:rsidR="00DA5C4A" w:rsidRPr="00566A29" w:rsidRDefault="00DA5C4A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16352" w14:textId="57353B40" w:rsidR="00AB4B29" w:rsidRPr="00566A29" w:rsidRDefault="00A04C3A" w:rsidP="00AB4B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левая переменная «Соотношение матрица – наполнитель»</w:t>
      </w:r>
    </w:p>
    <w:p w14:paraId="3EB4E2CA" w14:textId="64B941A4" w:rsidR="006E2DF2" w:rsidRPr="00566A29" w:rsidRDefault="00AB4B29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ой переменной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 – наполнитель»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лись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ейронные сети с двумя скрытыми слоями и одним выходным слоем.</w:t>
      </w:r>
    </w:p>
    <w:p w14:paraId="3BE4473E" w14:textId="77777777" w:rsidR="0020583C" w:rsidRPr="00566A29" w:rsidRDefault="0020583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7357" w14:textId="66EDCD06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числение метрик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ных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ей 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ерительных интервалов для прогноза значений целевых переменных</w:t>
      </w:r>
    </w:p>
    <w:p w14:paraId="7BD807A3" w14:textId="55382158" w:rsidR="00DA0B5A" w:rsidRPr="00566A29" w:rsidRDefault="00DA0B5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и обобщающей способности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ялись метр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и тестовых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моделей 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>отражены в сводн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трик разных моделей.</w:t>
      </w:r>
    </w:p>
    <w:p w14:paraId="0370FF77" w14:textId="491A5651" w:rsidR="00CA7FCA" w:rsidRPr="00566A29" w:rsidRDefault="001F5AE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численным статистическим характеристикам датасета все целевые переменные и признаки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ольшую дисперсию. Следовательно, доверительные интервалы целевых переменных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большие значения, вследствие прямой пропорциональности ширины доверительного интервала от дисперси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читывая это обстоятельство принято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точеч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ые интервалы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значимост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,05.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умеется, что использование доверительного интервала позволит достоверно, то есть с определенной точностью, прогнозировать целевые переменные по обученным моделям.</w:t>
      </w:r>
    </w:p>
    <w:p w14:paraId="54E24541" w14:textId="7675C38E" w:rsidR="00335695" w:rsidRPr="00566A29" w:rsidRDefault="0033569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0D4A5" w14:textId="0577C43C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ильтрация полного датасета от помех и шума</w:t>
      </w:r>
    </w:p>
    <w:p w14:paraId="7DFABE5D" w14:textId="112B0108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цедура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F60B37" w:rsidRPr="00566A29">
        <w:rPr>
          <w:rFonts w:ascii="Times New Roman" w:hAnsi="Times New Roman" w:cs="Times New Roman"/>
          <w:sz w:val="28"/>
          <w:szCs w:val="28"/>
          <w:lang w:val="ru-RU"/>
        </w:rPr>
        <w:t>первостепенное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– 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, то есть </w:t>
      </w:r>
      <w:r w:rsidR="00C34E19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годных для практического применения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х моделей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целевых переменных</w:t>
      </w:r>
      <w:r w:rsidR="0000328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доставленного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349F1" w14:textId="42145CF2" w:rsidR="00873F04" w:rsidRPr="00566A29" w:rsidRDefault="002858AE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основе 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ильтр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лежит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о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рвые 23 стро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являются планом многофакторного эксперимента. Следовательно, данные в этих строках являются достоверным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разумеется, с некоторой точностью, которая определяется некоторым доверительным интервалом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е значения данных, которые находятся 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ом интервале, с высокой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являются достоверными значениями. И наоборот, те данные, которые расположены вне доверительного интервала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вероятностью содержат значительные составляющие помех и (или) шумов и потому должны быть исключены из датасета.</w:t>
      </w:r>
    </w:p>
    <w:p w14:paraId="71AA4B20" w14:textId="2B4A2B03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 можно рассматривать как ц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ентроид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которые позволяют отобрать достоверные значения, например, методом «ближайших соседей» – см. рисунок 5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E2FCE" w14:textId="534CF675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2004" w14:textId="5E9A2C6C" w:rsidR="008E752E" w:rsidRPr="00566A29" w:rsidRDefault="003B3DED" w:rsidP="003B3DED">
      <w:pPr>
        <w:pStyle w:val="a8"/>
        <w:spacing w:line="276" w:lineRule="auto"/>
        <w:ind w:left="-426" w:right="-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5BA7187A" wp14:editId="7F5A4D84">
            <wp:extent cx="6333957" cy="2310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7005" cy="23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8B" w14:textId="77777777" w:rsidR="008E752E" w:rsidRPr="00566A29" w:rsidRDefault="008E752E" w:rsidP="008E752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) полный </w:t>
      </w:r>
      <w:proofErr w:type="gramStart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датасет;   </w:t>
      </w:r>
      <w:proofErr w:type="gram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б) очищенный датасет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)</w:t>
      </w:r>
    </w:p>
    <w:p w14:paraId="5B723209" w14:textId="77777777" w:rsidR="008E752E" w:rsidRPr="00566A29" w:rsidRDefault="008E752E" w:rsidP="008E752E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14:paraId="46F67A7B" w14:textId="69929733" w:rsidR="008E752E" w:rsidRPr="00566A29" w:rsidRDefault="008E752E" w:rsidP="008E752E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Очистка датасета от помех и шума с помощью фильтра, ядром которого являютс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делены желтым цветом) базового датасета.</w:t>
      </w:r>
    </w:p>
    <w:p w14:paraId="78C59A25" w14:textId="77777777" w:rsidR="008E752E" w:rsidRPr="00566A29" w:rsidRDefault="008E752E" w:rsidP="008E752E">
      <w:pPr>
        <w:pStyle w:val="a8"/>
        <w:spacing w:line="360" w:lineRule="auto"/>
        <w:ind w:left="-142"/>
        <w:rPr>
          <w:rFonts w:ascii="Times New Roman" w:hAnsi="Times New Roman" w:cs="Times New Roman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мечание. Пунктиром показаны линии регрессии</w:t>
      </w:r>
    </w:p>
    <w:p w14:paraId="4A97D3D3" w14:textId="77777777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10EBA" w14:textId="1FEE055C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 этом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агаем, что центроиды и «ближайшие соседи» имеют одинаков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ую значимость (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оснований полагать, что данные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зового датасета являются более достоверными, чем отобранные в результате фильтрации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шинно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центроиды и «ближайшие соседи» являются равнозначными данными.</w:t>
      </w:r>
    </w:p>
    <w:p w14:paraId="6699C818" w14:textId="3CC252B9" w:rsidR="00B0450A" w:rsidRPr="00566A29" w:rsidRDefault="00D97199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улучшения процедуры фильтрации можно использовать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теративный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алгоритм фильтр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сначал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ближайшие 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, обучается модель регресс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ближайши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тором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доверительном интервале для всей кривой регрессии, снова обучается модель и т.д.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ка полученная модель регрессии не станет устойчивой.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рассматривается только первая итерация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льтра – отбираются «ближайшие соседи»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17AC5FFF" w14:textId="1E755C48" w:rsidR="00140406" w:rsidRPr="00566A29" w:rsidRDefault="008E752E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е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и все последние 1000 строк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сгенерированы случайным образом, то эту процедуру следует рассматривать не как фильтрацию датасета, а как размножение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oversampling)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стоверных данных –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E6D89" w14:textId="14FF2564" w:rsidR="00140406" w:rsidRPr="00566A29" w:rsidRDefault="0014040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A23A7" w14:textId="77777777" w:rsidR="00FB75C6" w:rsidRPr="00566A29" w:rsidRDefault="00FB75C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59525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8315EE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8F25BD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556C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23557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5F4A3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8D4F1F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C48B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2DA81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5275B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B629D11" w14:textId="1761FC4B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187D53" w14:textId="77777777" w:rsidR="00100FA0" w:rsidRPr="00566A29" w:rsidRDefault="00100FA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75C798" w14:textId="20E95661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ПРЕДОБРАБОТКА ДАННЫХ</w:t>
      </w:r>
    </w:p>
    <w:p w14:paraId="69858643" w14:textId="427CAE94" w:rsidR="00D86C19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4C40892" w14:textId="4949BA9B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ограммный код предобработки данных приведен в следующих файлах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E548B6"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009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4.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7656C" w14:textId="1D5F8FF1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8F5DA" w14:textId="274D59C0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35201C8" w14:textId="1CA9138B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E4957C5" w14:textId="58ED78C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2EB8D278" w14:textId="26382DE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446DA27" w14:textId="7CDC365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3D2BEA14" w14:textId="5380DF27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FFB7E08" w14:textId="2C35ACE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61EC0976" w14:textId="163C7E49" w:rsidR="00F87B5C" w:rsidRPr="00566A29" w:rsidRDefault="00602D28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коде и пояснительной запис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 следующие 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>обозначения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D9363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00D8E" w14:textId="323D2CD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</w:p>
    <w:p w14:paraId="7AB4C358" w14:textId="75679CBE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</w:p>
    <w:p w14:paraId="03B7011B" w14:textId="35A034A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3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Соотношение матрица-наполнитель'</w:t>
      </w:r>
    </w:p>
    <w:p w14:paraId="0C7D8346" w14:textId="77777777" w:rsidR="006F6CC6" w:rsidRPr="00566A29" w:rsidRDefault="006F6CC6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52DC9" w14:textId="7621DF39" w:rsidR="00D86C19" w:rsidRPr="00566A29" w:rsidRDefault="00D86C19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изуализация данных</w:t>
      </w:r>
    </w:p>
    <w:p w14:paraId="484CB7D4" w14:textId="323C78C9" w:rsidR="00D86C19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данных проводилась с использованием библиотек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matplotlib 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5F20F8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10F3B7C" w14:textId="76EBC071" w:rsidR="00801E2F" w:rsidRPr="00566A29" w:rsidRDefault="005F20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ах 6</w:t>
      </w:r>
      <w:r w:rsidR="007B77AA" w:rsidRPr="00566A29">
        <w:rPr>
          <w:rFonts w:ascii="Times New Roman" w:hAnsi="Times New Roman" w:cs="Times New Roman"/>
          <w:sz w:val="28"/>
          <w:szCs w:val="28"/>
          <w:lang w:val="ru-RU"/>
        </w:rPr>
        <w:t>, 7, 9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 приведены точечные диаграммы и гистограммы распределений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ого, полного и очищенных датасетов.</w:t>
      </w:r>
    </w:p>
    <w:p w14:paraId="094AB746" w14:textId="38F5005A" w:rsidR="007B77AA" w:rsidRPr="00566A29" w:rsidRDefault="007B77A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иведен график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 датасета после удаления выбросов методом Isolation Forest.</w:t>
      </w:r>
    </w:p>
    <w:p w14:paraId="189640B7" w14:textId="54C0A2D6" w:rsidR="007B77AA" w:rsidRPr="00566A29" w:rsidRDefault="00E548B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анализ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>приведен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, что полный датасе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данных, являющихся шумом или помехами, в результате чего корреля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ми переменными 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ами практичес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910D391" w14:textId="749E43DF" w:rsidR="0069127E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1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0A1EA8D" w14:textId="6B04B90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42F2" w14:textId="77777777" w:rsidR="00061846" w:rsidRPr="00566A29" w:rsidRDefault="0006184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3A3D" w14:textId="7777777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1D86" w14:textId="6B4BAEF4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noProof/>
        </w:rPr>
        <w:drawing>
          <wp:inline distT="0" distB="0" distL="0" distR="0" wp14:anchorId="5183C917" wp14:editId="07D8B261">
            <wp:extent cx="6353148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753" cy="63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780" w14:textId="77777777" w:rsidR="00801E2F" w:rsidRPr="00566A29" w:rsidRDefault="00801E2F" w:rsidP="00801E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12264" w14:textId="60D2C155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базового датасета</w:t>
      </w:r>
    </w:p>
    <w:p w14:paraId="6AA6CD9C" w14:textId="131AC12F" w:rsidR="003E69C0" w:rsidRPr="00566A29" w:rsidRDefault="00801E2F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6A29">
        <w:rPr>
          <w:rFonts w:ascii="Times New Roman" w:hAnsi="Times New Roman" w:cs="Times New Roman"/>
          <w:sz w:val="26"/>
          <w:szCs w:val="26"/>
          <w:lang w:val="ru-RU"/>
        </w:rPr>
        <w:t>Примечание. На диаграммах показаны линии регрессии и их доверительные интервалы</w:t>
      </w:r>
    </w:p>
    <w:p w14:paraId="007DC123" w14:textId="50F0E1E7" w:rsidR="00801E2F" w:rsidRPr="00566A29" w:rsidRDefault="00801E2F" w:rsidP="00F44AF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E664" w14:textId="77777777" w:rsidR="006F6CC6" w:rsidRPr="00566A29" w:rsidRDefault="006F6CC6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A8BD3" w14:textId="03BF8CB4" w:rsidR="003E69C0" w:rsidRPr="00566A29" w:rsidRDefault="003E69C0" w:rsidP="00061846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2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п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н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7A348EE2" w14:textId="523309EF" w:rsidR="00CC60FF" w:rsidRPr="00566A29" w:rsidRDefault="00351341" w:rsidP="00A970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DFE63B" wp14:editId="6BE62AC2">
            <wp:extent cx="6020424" cy="6059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81" cy="6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A82" w14:textId="5D8601D1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и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3288CCC7" w14:textId="4EA33D7E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677AF252" w14:textId="77777777" w:rsidR="005A3081" w:rsidRPr="00566A29" w:rsidRDefault="005A3081" w:rsidP="00A97063">
      <w:pPr>
        <w:pStyle w:val="a8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5CA5476" w14:textId="77777777" w:rsidR="00A97063" w:rsidRPr="00566A29" w:rsidRDefault="00A97063" w:rsidP="00A97063">
      <w:pPr>
        <w:pStyle w:val="a8"/>
        <w:ind w:left="142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63AD805" w14:textId="6BB666E4" w:rsidR="003E69C0" w:rsidRPr="00566A29" w:rsidRDefault="003308D1" w:rsidP="0006184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AB575F2" wp14:editId="789F6DEE">
            <wp:extent cx="4585063" cy="1727293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47" cy="17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759" w14:textId="104FB957" w:rsidR="005A3832" w:rsidRPr="00566A29" w:rsidRDefault="005A3832" w:rsidP="00A9706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Графики </w:t>
      </w:r>
      <w:r w:rsidR="00801E2F" w:rsidRPr="00566A2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полного датасета (после удаления выбросов методом Isolation Forest)</w:t>
      </w:r>
    </w:p>
    <w:p w14:paraId="0BBAFE9A" w14:textId="18FA4540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3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щенны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proofErr w:type="spellStart"/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proofErr w:type="spellEnd"/>
    </w:p>
    <w:p w14:paraId="58CC5D20" w14:textId="48789CFE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02DD4" w14:textId="322DB638" w:rsidR="003E69C0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</w:p>
    <w:p w14:paraId="7CCD224D" w14:textId="77777777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310CF" w14:textId="42DCAEE9" w:rsidR="00801E2F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72EFCE2" wp14:editId="6CDD46E1">
            <wp:extent cx="6031230" cy="607462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528" w14:textId="77777777" w:rsidR="00A97063" w:rsidRPr="00566A29" w:rsidRDefault="00A97063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8D70E" w14:textId="5C9E3559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="00A97063" w:rsidRPr="00566A2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862BB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139EDF3F" w14:textId="77777777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0F3D6E43" w14:textId="62559AC1" w:rsidR="00E07489" w:rsidRPr="00566A29" w:rsidRDefault="00E07489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ED747" w14:textId="7F356740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705C0" w14:textId="74346832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468" w14:textId="7915C540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B1AD3" w14:textId="6EC924D9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</w:p>
    <w:p w14:paraId="198E3104" w14:textId="77777777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65D88" w14:textId="77777777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740A867C" wp14:editId="020D1D2C">
            <wp:extent cx="6031230" cy="609487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E69" w14:textId="77777777" w:rsidR="00A97063" w:rsidRPr="00566A29" w:rsidRDefault="00A97063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3D2C0" w14:textId="3C718B95" w:rsidR="00E07489" w:rsidRPr="00566A29" w:rsidRDefault="00E07489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="006862BB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862BB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="00A97063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62B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2B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</w:t>
      </w:r>
      <w:proofErr w:type="spellStart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-Джонсо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17BF62" w14:textId="77777777" w:rsidR="00DB4F6A" w:rsidRPr="00566A29" w:rsidRDefault="00DB4F6A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32F8B6C6" w14:textId="78D9E0C9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1800B" w14:textId="77777777" w:rsidR="007B77AA" w:rsidRPr="00566A29" w:rsidRDefault="007B77AA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FE8B" w14:textId="7C5243C3" w:rsidR="005A3EAA" w:rsidRPr="00566A29" w:rsidRDefault="005A3EAA" w:rsidP="00C72A6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Коэффициенты корреляции</w:t>
      </w:r>
      <w:r w:rsidR="00C72A6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тический </w:t>
      </w:r>
      <w:r w:rsidR="004B7DE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ерминации для МНК </w:t>
      </w:r>
    </w:p>
    <w:p w14:paraId="7D635580" w14:textId="2D435F6F" w:rsidR="005A3EAA" w:rsidRPr="00566A29" w:rsidRDefault="005A3EAA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3A61F4" w14:textId="3CE740DF" w:rsidR="00212348" w:rsidRPr="00566A29" w:rsidRDefault="00212348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1 – 18 приведены 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матрицы попарных коэффициентов корреляции Пирсона для целевых переменных 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базового, полного и очищенн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0EBAF" w14:textId="4034B525" w:rsidR="0078429B" w:rsidRPr="00566A29" w:rsidRDefault="00F85417" w:rsidP="00D058A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1 – 3 приведены расчетные значени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целевых переменных базового, полного и очищенн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рассчитаны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целых датасетов (до их разбиения на обучающую и тестовые выборки)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для обучающих и тестовых выборок.</w:t>
      </w:r>
    </w:p>
    <w:p w14:paraId="302BCF85" w14:textId="1462C998" w:rsidR="00F85417" w:rsidRPr="00566A29" w:rsidRDefault="00F85417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1 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для базового датасета 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831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1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Модуль упругости при растяжении, ГПа' и 'Прочность при растяжении, МПа'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. Следовательно, данные перем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меют линей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ые зависимости с некоторыми признаками. Целевая переменна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Соотношение матрица-наполнитель'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значение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 </w:t>
      </w:r>
      <w:r w:rsidR="00BB0B59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B0B59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393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ой целевой переменной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E1ABE" w14:textId="4177DA7F" w:rsidR="00BB0B59" w:rsidRPr="00566A29" w:rsidRDefault="00BB0B59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е переменные име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нулев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61846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61846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х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E98B4" w14:textId="0F9F51BB" w:rsidR="00E00EB1" w:rsidRPr="00566A29" w:rsidRDefault="00E00EB1" w:rsidP="00D058A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3 данным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чищенных датасетов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 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е переменные имеют значения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от 0,242 до 0,812, что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78271" w14:textId="1F3EF6CE" w:rsidR="005A3EAA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1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D8EF329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94FEDA" w14:textId="001339D3" w:rsidR="007A0E30" w:rsidRPr="00566A29" w:rsidRDefault="00212348" w:rsidP="00313DB6">
      <w:pPr>
        <w:pStyle w:val="a8"/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9F32A7" wp14:editId="5926333C">
            <wp:extent cx="6391918" cy="408967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387" w14:textId="77777777" w:rsidR="004D246E" w:rsidRPr="00566A29" w:rsidRDefault="004D246E" w:rsidP="004D246E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78AF4" w14:textId="389F7A6A" w:rsidR="007A0E30" w:rsidRPr="00566A29" w:rsidRDefault="007A0E30" w:rsidP="007A0E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базового датасета</w:t>
      </w:r>
      <w:r w:rsidR="00920B2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6302" w14:textId="69EF568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79246" w14:textId="54FA54DE" w:rsidR="00C8588A" w:rsidRPr="00566A29" w:rsidRDefault="00C8588A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5E94D3" wp14:editId="2F1EEAF0">
            <wp:extent cx="3790604" cy="199505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5" cy="20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5D2" w14:textId="77777777" w:rsidR="004D246E" w:rsidRPr="00566A29" w:rsidRDefault="004D246E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26F1F" w14:textId="1A8150A3" w:rsidR="007A0E30" w:rsidRPr="00566A29" w:rsidRDefault="007A0E30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</w:t>
      </w:r>
      <w:r w:rsidR="00D32254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306BA" w14:textId="0ACA05B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A21D0" w14:textId="77777777" w:rsidR="004D246E" w:rsidRPr="00566A29" w:rsidRDefault="004D246E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42B35" w14:textId="78A07C17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базов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44"/>
        <w:gridCol w:w="2353"/>
        <w:gridCol w:w="2450"/>
      </w:tblGrid>
      <w:tr w:rsidR="003C519E" w:rsidRPr="00566A29" w14:paraId="7EDEDE40" w14:textId="14386D4A" w:rsidTr="00BA2DBF">
        <w:trPr>
          <w:trHeight w:val="532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DD847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56CB9" w14:textId="39FEE008" w:rsidR="003C519E" w:rsidRPr="00566A29" w:rsidRDefault="00FB4957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</w:t>
            </w:r>
            <w:r w:rsidR="00FA3020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детерминации для МНК</w:t>
            </w:r>
            <w:r w:rsidR="00FA3020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3C519E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C519E"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3C519E" w:rsidRPr="00566A29" w14:paraId="2B7E3FBE" w14:textId="77777777" w:rsidTr="00BA2DBF">
        <w:trPr>
          <w:trHeight w:val="228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CC373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45709F" w14:textId="77777777" w:rsidR="00773F4A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0672FED4" w14:textId="665B6BDA" w:rsidR="003C519E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A6BBCC" w14:textId="3A737C0D" w:rsidR="003C519E" w:rsidRPr="00566A29" w:rsidRDefault="003C519E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F3E1B" w14:textId="62497B23" w:rsidR="003C519E" w:rsidRPr="00566A29" w:rsidRDefault="003C519E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3C519E" w:rsidRPr="00566A29" w14:paraId="68B91793" w14:textId="1E872C7C" w:rsidTr="00BA2DBF">
        <w:trPr>
          <w:trHeight w:val="966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E239C" w14:textId="1E90F349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A52292" w14:textId="1B60DE07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2046BBFD" w14:textId="61920278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24F8A" w14:textId="35863D6C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D875B20" w14:textId="0154384F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4DF4C" w14:textId="168D18DE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CF29754" w14:textId="6E3264D1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14:paraId="0DE8AB05" w14:textId="36FE3D1E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14:paraId="1700F01D" w14:textId="79EF2495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B5A47EC" w14:textId="4B69A874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62F1D" w14:textId="79EC1B77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BA162" w14:textId="5BD37C52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</w:t>
            </w:r>
            <w:r w:rsidR="00773F4A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BDABDF6" w14:textId="527B8AF4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703991" w14:textId="6F233A73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</w:tbl>
    <w:p w14:paraId="0BD04978" w14:textId="2988695A" w:rsidR="00E3654D" w:rsidRPr="00566A29" w:rsidRDefault="00E3654D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E7264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C1B3A" w14:textId="03B75839" w:rsidR="004D246E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2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пол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BC039C8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04253" w14:textId="56861CA7" w:rsidR="00C227A9" w:rsidRPr="00566A29" w:rsidRDefault="00C227A9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29EF589" wp14:editId="3B4EBBC4">
            <wp:extent cx="6249350" cy="4156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36" cy="4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53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A449A" w14:textId="6CF42361" w:rsidR="00C227A9" w:rsidRPr="00566A29" w:rsidRDefault="00C227A9" w:rsidP="00C227A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полного датасета</w:t>
      </w:r>
    </w:p>
    <w:p w14:paraId="33B019FB" w14:textId="77777777" w:rsidR="00825F8D" w:rsidRPr="00566A29" w:rsidRDefault="00825F8D" w:rsidP="00825F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23A0" w14:textId="26FE3EE2" w:rsidR="00C227A9" w:rsidRPr="00566A29" w:rsidRDefault="00C227A9" w:rsidP="00FB4957">
      <w:pPr>
        <w:pStyle w:val="a8"/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942E45" wp14:editId="3FEDF5DF">
            <wp:extent cx="6685808" cy="149981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15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9E6" w14:textId="77777777" w:rsidR="004D246E" w:rsidRPr="00566A29" w:rsidRDefault="004D246E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0C90C309" w14:textId="35EE6007" w:rsidR="00E3654D" w:rsidRPr="00566A29" w:rsidRDefault="00C227A9" w:rsidP="00E80AD3">
      <w:pPr>
        <w:pStyle w:val="a8"/>
        <w:spacing w:line="276" w:lineRule="auto"/>
        <w:ind w:left="-426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7D1A8DB" w14:textId="2896F116" w:rsidR="00C227A9" w:rsidRPr="00566A29" w:rsidRDefault="00C227A9" w:rsidP="004D246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6D42F" w14:textId="77777777" w:rsidR="004D246E" w:rsidRPr="00566A29" w:rsidRDefault="004D246E" w:rsidP="004D246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0A717" w14:textId="7FCA0620" w:rsidR="00D32254" w:rsidRPr="00566A29" w:rsidRDefault="00825F8D" w:rsidP="004D246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7B1C4" wp14:editId="6B665C7F">
            <wp:extent cx="4560124" cy="27605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1" cy="2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BA1" w14:textId="77777777" w:rsidR="004D246E" w:rsidRPr="00566A29" w:rsidRDefault="004D246E" w:rsidP="004D246E">
      <w:pPr>
        <w:pStyle w:val="a8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12833F" w14:textId="4BE57200" w:rsidR="00E3654D" w:rsidRPr="00566A29" w:rsidRDefault="00D32254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20B21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D8D7E2" w14:textId="77777777" w:rsidR="003C519E" w:rsidRPr="00566A29" w:rsidRDefault="003C519E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15350" w14:textId="6B5C6D98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оэффициенты детерминации дл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полн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51"/>
        <w:gridCol w:w="2410"/>
        <w:gridCol w:w="2395"/>
      </w:tblGrid>
      <w:tr w:rsidR="00773F4A" w:rsidRPr="00566A29" w14:paraId="2B7EC2EE" w14:textId="77777777" w:rsidTr="00FB4957">
        <w:trPr>
          <w:trHeight w:val="532"/>
        </w:trPr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6E932A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0A460" w14:textId="160E6393" w:rsidR="00773F4A" w:rsidRPr="00566A29" w:rsidRDefault="00FB4957" w:rsidP="008869D7">
            <w:pPr>
              <w:pStyle w:val="a8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0F5DDA4" w14:textId="77777777" w:rsidTr="00FB4957">
        <w:trPr>
          <w:trHeight w:val="228"/>
        </w:trPr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8E5F3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6BA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7EB1A1D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9B8934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EB7BB7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52B9B37C" w14:textId="77777777" w:rsidTr="00FB4957">
        <w:trPr>
          <w:trHeight w:val="763"/>
        </w:trPr>
        <w:tc>
          <w:tcPr>
            <w:tcW w:w="2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4C554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52FECE" w14:textId="524BA4DA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061621" w14:textId="2888AC0F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8BBC0A" w14:textId="42097001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773F4A" w:rsidRPr="00566A29" w14:paraId="69F19044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76C98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7DE72D" w14:textId="4F7B9850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</w:t>
            </w:r>
          </w:p>
        </w:tc>
        <w:tc>
          <w:tcPr>
            <w:tcW w:w="2410" w:type="dxa"/>
            <w:vAlign w:val="center"/>
          </w:tcPr>
          <w:p w14:paraId="511A68A9" w14:textId="7F7431F2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9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7D2E07E3" w14:textId="00EAADF9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73F4A" w:rsidRPr="00566A29" w14:paraId="0F194CB8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63D5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AC821" w14:textId="715EDA8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6BC8D9B" w14:textId="303786B7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913133" w14:textId="4D040C9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7</w:t>
            </w:r>
          </w:p>
        </w:tc>
      </w:tr>
    </w:tbl>
    <w:p w14:paraId="0450A370" w14:textId="05662D4D" w:rsidR="004D246E" w:rsidRPr="00566A29" w:rsidRDefault="005A3EAA" w:rsidP="004D246E">
      <w:pPr>
        <w:pStyle w:val="a8"/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3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очищен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0C38276" w14:textId="249AC4D9" w:rsidR="005A3EAA" w:rsidRPr="00566A29" w:rsidRDefault="005A3EAA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4C576" w14:textId="096D3658" w:rsidR="00D32254" w:rsidRPr="00566A29" w:rsidRDefault="008B0F0D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28721" wp14:editId="0109AC02">
            <wp:extent cx="6010078" cy="39782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40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EBF" w14:textId="77777777" w:rsidR="004D246E" w:rsidRPr="00566A29" w:rsidRDefault="004D246E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29DEB" w14:textId="3460B62D" w:rsidR="00D32254" w:rsidRPr="00566A29" w:rsidRDefault="00D32254" w:rsidP="00920B21">
      <w:pPr>
        <w:pStyle w:val="a8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6 – Матрица корреляции признаков очищенного датасета</w:t>
      </w:r>
    </w:p>
    <w:p w14:paraId="0E7AB0A1" w14:textId="1C6D48BE" w:rsidR="00D32254" w:rsidRPr="00566A29" w:rsidRDefault="00D32254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7552" w14:textId="77777777" w:rsidR="004D246E" w:rsidRPr="00566A29" w:rsidRDefault="004D246E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DC4C2" w14:textId="527D8B87" w:rsidR="00D32254" w:rsidRPr="00566A29" w:rsidRDefault="001E1F41" w:rsidP="00B5596C">
      <w:pPr>
        <w:pStyle w:val="a8"/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EA479" wp14:editId="138C84CA">
            <wp:extent cx="6820056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4" cy="1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17C" w14:textId="77777777" w:rsidR="004D246E" w:rsidRPr="00566A29" w:rsidRDefault="004D246E" w:rsidP="001E1F41">
      <w:pPr>
        <w:pStyle w:val="a8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89495" w14:textId="0C33BE27" w:rsidR="00E3654D" w:rsidRPr="00566A29" w:rsidRDefault="00D32254" w:rsidP="00B5596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Матрицы корреляции отобранных признаков 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0D721C0" w14:textId="34C90F31" w:rsidR="00D32254" w:rsidRPr="00566A29" w:rsidRDefault="00D32254" w:rsidP="00E3654D">
      <w:pPr>
        <w:pStyle w:val="a8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861A6" w14:textId="77777777" w:rsidR="001E1F41" w:rsidRPr="00566A29" w:rsidRDefault="001E1F41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77941" w14:textId="37357703" w:rsidR="00D32254" w:rsidRPr="00566A29" w:rsidRDefault="001E1F41" w:rsidP="00FB4957">
      <w:pPr>
        <w:pStyle w:val="a8"/>
        <w:tabs>
          <w:tab w:val="left" w:pos="9072"/>
        </w:tabs>
        <w:spacing w:line="276" w:lineRule="auto"/>
        <w:ind w:right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637CFE" wp14:editId="0697B626">
            <wp:extent cx="48433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8" cy="27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04A" w14:textId="77777777" w:rsidR="00FB4957" w:rsidRPr="00566A29" w:rsidRDefault="00FB4957" w:rsidP="001E1F4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52E9E" w14:textId="3A4C3C6D" w:rsidR="00D32254" w:rsidRPr="00566A29" w:rsidRDefault="00D32254" w:rsidP="001E1F4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8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39BEBE2" w14:textId="08001AEA" w:rsidR="00D32254" w:rsidRPr="00566A29" w:rsidRDefault="00D3225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46D2" w14:textId="77777777" w:rsidR="004D246E" w:rsidRPr="00566A29" w:rsidRDefault="004D246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F2BC2" w14:textId="1FD97631" w:rsidR="003C519E" w:rsidRPr="00566A29" w:rsidRDefault="003C519E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к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10"/>
        <w:gridCol w:w="2410"/>
        <w:gridCol w:w="2395"/>
      </w:tblGrid>
      <w:tr w:rsidR="00773F4A" w:rsidRPr="00566A29" w14:paraId="2664C816" w14:textId="77777777" w:rsidTr="00FB4957">
        <w:trPr>
          <w:trHeight w:val="532"/>
        </w:trPr>
        <w:tc>
          <w:tcPr>
            <w:tcW w:w="2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A0E47E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A91B6" w14:textId="6A43D906" w:rsidR="00773F4A" w:rsidRPr="00566A29" w:rsidRDefault="00FB4957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9365222" w14:textId="77777777" w:rsidTr="00FB4957">
        <w:trPr>
          <w:trHeight w:val="228"/>
        </w:trPr>
        <w:tc>
          <w:tcPr>
            <w:tcW w:w="22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CCD16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A347759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69D34734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5F86BB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C0A2E8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468B6C23" w14:textId="77777777" w:rsidTr="00FB4957">
        <w:trPr>
          <w:trHeight w:val="75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F9B080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CF509A5" w14:textId="66AECB1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7FF567" w14:textId="32688671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50ED" w14:textId="645DADF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12</w:t>
            </w:r>
          </w:p>
        </w:tc>
      </w:tr>
      <w:tr w:rsidR="00773F4A" w:rsidRPr="00566A29" w14:paraId="5EFD2054" w14:textId="77777777" w:rsidTr="00FB4957">
        <w:trPr>
          <w:trHeight w:val="751"/>
        </w:trPr>
        <w:tc>
          <w:tcPr>
            <w:tcW w:w="2294" w:type="dxa"/>
            <w:tcBorders>
              <w:left w:val="double" w:sz="4" w:space="0" w:color="auto"/>
            </w:tcBorders>
            <w:vAlign w:val="center"/>
          </w:tcPr>
          <w:p w14:paraId="6DC064F6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410" w:type="dxa"/>
            <w:vAlign w:val="center"/>
          </w:tcPr>
          <w:p w14:paraId="08EE20F0" w14:textId="7DA59446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3</w:t>
            </w:r>
          </w:p>
        </w:tc>
        <w:tc>
          <w:tcPr>
            <w:tcW w:w="2410" w:type="dxa"/>
            <w:vAlign w:val="center"/>
          </w:tcPr>
          <w:p w14:paraId="32725C7F" w14:textId="4B5F2504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7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68534EA6" w14:textId="6A168CEE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12</w:t>
            </w:r>
          </w:p>
        </w:tc>
      </w:tr>
      <w:tr w:rsidR="00773F4A" w:rsidRPr="00566A29" w14:paraId="19ED870D" w14:textId="77777777" w:rsidTr="006226CE">
        <w:trPr>
          <w:trHeight w:val="1109"/>
        </w:trPr>
        <w:tc>
          <w:tcPr>
            <w:tcW w:w="22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E112E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75E350" w14:textId="01005332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89E201F" w14:textId="3839B29C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2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3179C" w14:textId="4896793B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82</w:t>
            </w:r>
          </w:p>
        </w:tc>
      </w:tr>
    </w:tbl>
    <w:p w14:paraId="2743106C" w14:textId="77777777" w:rsidR="00FC6BD7" w:rsidRPr="00566A29" w:rsidRDefault="00FC6BD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D6A40" w14:textId="77777777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D87F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4BDAC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B62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6D803" w14:textId="564AA886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00C67" w14:textId="1358783A" w:rsidR="004D246E" w:rsidRPr="00566A29" w:rsidRDefault="004D246E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914496" w14:textId="105C8639" w:rsidR="00107360" w:rsidRPr="00566A29" w:rsidRDefault="006B2BCD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 МОДЕЛЕЙ</w:t>
      </w:r>
    </w:p>
    <w:p w14:paraId="5EACA197" w14:textId="5B5A5B74" w:rsidR="00C264F2" w:rsidRPr="00566A29" w:rsidRDefault="00C264F2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A487E8" w14:textId="1FA00EC4" w:rsidR="00420A13" w:rsidRPr="00566A29" w:rsidRDefault="00E015CB" w:rsidP="00E01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машинного обучения моделей приведен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следующих файлах, расположенных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420A13"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4.2:</w:t>
      </w:r>
    </w:p>
    <w:p w14:paraId="1E4ECA10" w14:textId="3105DAB8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AA8747" w14:textId="77777777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5C1482DC" w14:textId="77777777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D2A7C" w14:textId="77777777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3A83947D" w14:textId="77777777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64E45726" w14:textId="77777777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26F0418B" w14:textId="77777777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6A0F4B2F" w14:textId="77777777" w:rsidR="00E015CB" w:rsidRPr="00566A29" w:rsidRDefault="00E015CB" w:rsidP="006226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4734FB3" w14:textId="77777777" w:rsidR="00E015CB" w:rsidRPr="00566A29" w:rsidRDefault="00E015CB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391CC230" w14:textId="627F41B3" w:rsidR="00F44AF8" w:rsidRPr="00566A29" w:rsidRDefault="0010736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F44AF8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F44AF8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датасета</w:t>
      </w:r>
    </w:p>
    <w:p w14:paraId="0D376AB0" w14:textId="6C0CA169" w:rsidR="00094D5E" w:rsidRPr="00566A29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ашинного обучения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825EB7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ы выражения (3, 4) для линейных функциональных зависимостей целевых переменных 'Модуль упругости при растяжении, ГПа' и 'Прочность при растяжении, МПа' от признаков </w:t>
      </w:r>
      <w:r w:rsidRPr="00566A29">
        <w:rPr>
          <w:rFonts w:ascii="Times New Roman" w:hAnsi="Times New Roman" w:cs="Times New Roman"/>
          <w:sz w:val="28"/>
          <w:szCs w:val="28"/>
        </w:rPr>
        <w:t>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'Потребление смолы, г/м2'.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выражения подтверждают полученные ранее результаты расчета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="00064831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для МНК – см. 2.2 и таблицу 1.</w:t>
      </w:r>
    </w:p>
    <w:p w14:paraId="4C5D3D30" w14:textId="7D09F35A" w:rsidR="00094D5E" w:rsidRPr="00566A29" w:rsidRDefault="00094D5E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4 приведены </w:t>
      </w:r>
      <w:r w:rsidR="000225BF" w:rsidRPr="00566A29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6CE"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0225BF" w:rsidRPr="00566A29">
        <w:rPr>
          <w:rFonts w:ascii="Times New Roman" w:hAnsi="Times New Roman" w:cs="Times New Roman"/>
          <w:sz w:val="28"/>
          <w:szCs w:val="28"/>
          <w:lang w:val="ru-RU"/>
        </w:rPr>
        <w:t>41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225B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борки </w:t>
      </w:r>
      <w:r w:rsidR="000225B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все значения базового датасета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0225BF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8D365" w14:textId="1BADADDB" w:rsidR="000225BF" w:rsidRPr="00566A29" w:rsidRDefault="000225BF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393 для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ю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2.2 и таблицу 1.</w:t>
      </w:r>
    </w:p>
    <w:p w14:paraId="70A81749" w14:textId="23AC2269" w:rsidR="00094D5E" w:rsidRPr="00566A29" w:rsidRDefault="006F38C2" w:rsidP="006226CE">
      <w:pPr>
        <w:pStyle w:val="a8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0225BF" w:rsidRPr="00566A29">
        <w:rPr>
          <w:rFonts w:ascii="Times New Roman" w:hAnsi="Times New Roman" w:cs="Times New Roman"/>
          <w:sz w:val="28"/>
          <w:szCs w:val="28"/>
        </w:rPr>
        <w:t>оверитель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0225BF" w:rsidRPr="00566A29">
        <w:rPr>
          <w:rFonts w:ascii="Times New Roman" w:hAnsi="Times New Roman" w:cs="Times New Roman"/>
          <w:sz w:val="28"/>
          <w:szCs w:val="28"/>
        </w:rPr>
        <w:t xml:space="preserve"> интервал для </w:t>
      </w:r>
      <w:r w:rsidR="00033F11" w:rsidRPr="00566A2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0225BF"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0225B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0225B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</w:t>
      </w:r>
      <w:r w:rsidR="00A15B12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A15B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A15B12"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A15B12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25B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н на рисунке 19. Все значения обучающей выборки расположены в пределах доверительного интервала, что </w:t>
      </w:r>
      <w:r w:rsidR="00420A1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0225B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</w:t>
      </w:r>
      <w:r w:rsidR="00A15B12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C1BA5B" w14:textId="2D737020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1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36AE9AA5" w14:textId="77777777" w:rsidR="00107360" w:rsidRPr="00566A29" w:rsidRDefault="00107360" w:rsidP="00A15B1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B348D73" w14:textId="67A242F0" w:rsidR="00F44AF8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566A29">
        <w:rPr>
          <w:rFonts w:ascii="Times New Roman" w:hAnsi="Times New Roman" w:cs="Times New Roman"/>
          <w:sz w:val="28"/>
          <w:szCs w:val="28"/>
        </w:rPr>
        <w:t>73,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sz w:val="28"/>
          <w:szCs w:val="28"/>
        </w:rPr>
        <w:t xml:space="preserve"> + 0,0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– 0,0282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(3)</w:t>
      </w:r>
    </w:p>
    <w:p w14:paraId="112F6670" w14:textId="77777777" w:rsidR="002D29DF" w:rsidRPr="00566A29" w:rsidRDefault="002D29DF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791C4F" w14:textId="405ED573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3FC46A" w14:textId="77777777" w:rsidR="002D29DF" w:rsidRPr="00566A29" w:rsidRDefault="002D29DF" w:rsidP="002D29DF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D19D270" w14:textId="384E54EE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E2BDA" w14:textId="054D8AF4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181444" w14:textId="77777777" w:rsidR="002D29DF" w:rsidRPr="00566A29" w:rsidRDefault="002D29DF" w:rsidP="00A15B12">
      <w:pPr>
        <w:pStyle w:val="a8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B9685B" w14:textId="55D8534A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66A29">
        <w:rPr>
          <w:rFonts w:ascii="Times New Roman" w:hAnsi="Times New Roman" w:cs="Times New Roman"/>
          <w:sz w:val="28"/>
          <w:szCs w:val="28"/>
        </w:rPr>
        <w:t xml:space="preserve">1582,9 - 2,094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</w:t>
      </w:r>
      <w:r w:rsidRPr="00566A29">
        <w:rPr>
          <w:rFonts w:ascii="Times New Roman" w:hAnsi="Times New Roman" w:cs="Times New Roman"/>
          <w:sz w:val="28"/>
          <w:szCs w:val="28"/>
        </w:rPr>
        <w:t>+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6A29">
        <w:rPr>
          <w:rFonts w:ascii="Times New Roman" w:hAnsi="Times New Roman" w:cs="Times New Roman"/>
          <w:sz w:val="28"/>
          <w:szCs w:val="28"/>
        </w:rPr>
        <w:t>4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(4)</w:t>
      </w:r>
    </w:p>
    <w:p w14:paraId="51A32FAF" w14:textId="77777777" w:rsidR="00107360" w:rsidRPr="00566A29" w:rsidRDefault="00107360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0E3389" w14:textId="6D0771BC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FC2C6" w14:textId="7215FA4E" w:rsidR="00107360" w:rsidRPr="00566A29" w:rsidRDefault="00107360" w:rsidP="00107360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16D9952" w14:textId="77777777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0057" w14:textId="2B64F7FA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26F5A224" w14:textId="77777777" w:rsidR="00D261CB" w:rsidRPr="00566A29" w:rsidRDefault="00D261CB" w:rsidP="00A15B1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086E2" w14:textId="5F8E1CBF" w:rsidR="00107360" w:rsidRPr="00566A29" w:rsidRDefault="00107360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 датасет)</w:t>
      </w:r>
    </w:p>
    <w:p w14:paraId="69F1A42D" w14:textId="77777777" w:rsidR="00A15B12" w:rsidRPr="00566A29" w:rsidRDefault="00A15B12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5A23D6" w14:textId="7355792E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B6A8BC" wp14:editId="4D6B418E">
            <wp:extent cx="6139113" cy="1495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81" cy="1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F6F9" w14:textId="3A66B7D3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1A6F3CB" w14:textId="5FC0302B" w:rsidR="002D29DF" w:rsidRPr="00566A29" w:rsidRDefault="002D29DF" w:rsidP="00A15B12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4BC82" wp14:editId="67D21B13">
            <wp:extent cx="4096987" cy="1993003"/>
            <wp:effectExtent l="0" t="0" r="0" b="7620"/>
            <wp:docPr id="48" name="Рисунок 47">
              <a:extLst xmlns:a="http://schemas.openxmlformats.org/drawingml/2006/main">
                <a:ext uri="{FF2B5EF4-FFF2-40B4-BE49-F238E27FC236}">
                  <a16:creationId xmlns:a16="http://schemas.microsoft.com/office/drawing/2014/main" id="{636861C5-6476-4650-883C-9EF518AB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>
                      <a:extLst>
                        <a:ext uri="{FF2B5EF4-FFF2-40B4-BE49-F238E27FC236}">
                          <a16:creationId xmlns:a16="http://schemas.microsoft.com/office/drawing/2014/main" id="{636861C5-6476-4650-883C-9EF518AB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6940" cy="19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E49" w14:textId="64777E9F" w:rsidR="002D29DF" w:rsidRPr="00566A29" w:rsidRDefault="002D29DF" w:rsidP="002D29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</w:t>
      </w:r>
      <w:r w:rsidR="008F2F0F" w:rsidRPr="00566A2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C16B7A" w:rsidRPr="00566A29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A15B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="00A15B12"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549882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2BAD242D" w14:textId="57419192" w:rsidR="00F44AF8" w:rsidRPr="00566A29" w:rsidRDefault="00F20EFB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а</w:t>
      </w:r>
    </w:p>
    <w:p w14:paraId="097A78E4" w14:textId="77777777" w:rsidR="00420A13" w:rsidRPr="00566A29" w:rsidRDefault="00420A13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C686" w14:textId="03339CB9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5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EEA61" w14:textId="50762F55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6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2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4DA43" w14:textId="3A7C770E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2.</w:t>
      </w:r>
    </w:p>
    <w:p w14:paraId="1AFCDF27" w14:textId="7BDADAD8" w:rsidR="00910847" w:rsidRPr="00566A29" w:rsidRDefault="00B44E5A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е 20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метрики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для обученн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847"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F30" w:rsidRPr="00566A29">
        <w:rPr>
          <w:rFonts w:ascii="Times New Roman" w:hAnsi="Times New Roman" w:cs="Times New Roman"/>
          <w:sz w:val="28"/>
          <w:szCs w:val="28"/>
        </w:rPr>
        <w:t>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F32F30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чение коэффициента детерминаци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10847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10847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026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93B88" w14:textId="0338C126" w:rsidR="00910847" w:rsidRPr="00566A29" w:rsidRDefault="006F38C2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910847" w:rsidRPr="00566A29">
        <w:rPr>
          <w:rFonts w:ascii="Times New Roman" w:hAnsi="Times New Roman" w:cs="Times New Roman"/>
          <w:sz w:val="28"/>
          <w:szCs w:val="28"/>
        </w:rPr>
        <w:t>оверитель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10847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значения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и расположены в пределах доверительного интервала. </w:t>
      </w:r>
    </w:p>
    <w:p w14:paraId="36FD5FD8" w14:textId="159CF2FF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не удалос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целевых переменных. Данный вывод подтверждает, сделанный в 2.2 вывод о </w:t>
      </w:r>
      <w:r w:rsidR="00420A13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20A13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10A61" w14:textId="3096C56C" w:rsidR="00910847" w:rsidRPr="00566A29" w:rsidRDefault="00910847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09462" w14:textId="56F67297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294B" w14:textId="03A156F1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14E904C1" w14:textId="62F8A99F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700ED5B" w14:textId="78E1D101" w:rsidR="00E3654D" w:rsidRPr="00566A29" w:rsidRDefault="00E3654D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41FC7B67" w14:textId="7E631DAA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5F22D" wp14:editId="4668E1B1">
            <wp:extent cx="6036615" cy="1962150"/>
            <wp:effectExtent l="0" t="0" r="2540" b="0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10439568-6280-463A-AA52-DE2F91AE1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10439568-6280-463A-AA52-DE2F91AE1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1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B8" w14:textId="4ED9211B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23E" w14:textId="56534E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7C24F0FD" w14:textId="77777777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8BF5953" w14:textId="08D1C263" w:rsidR="00E3654D" w:rsidRPr="00566A29" w:rsidRDefault="00E3654D" w:rsidP="005A207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2FE9538A" w14:textId="10BCC8C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EB117" wp14:editId="487CAADC">
            <wp:extent cx="6062663" cy="1990725"/>
            <wp:effectExtent l="0" t="0" r="0" b="0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4EE7452C-6CBC-4C49-850D-3EEB34E46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4EE7452C-6CBC-4C49-850D-3EEB34E46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8803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F3" w14:textId="57DA49F4" w:rsidR="00E3654D" w:rsidRPr="00566A29" w:rsidRDefault="00E3654D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78F8" w14:textId="2B1306D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71E55915" w14:textId="69C04710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3BAB0C6" w14:textId="5BD8974F" w:rsidR="002D29DF" w:rsidRPr="00566A29" w:rsidRDefault="00BF1FA3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E6A98" wp14:editId="3CAF72EC">
            <wp:simplePos x="0" y="0"/>
            <wp:positionH relativeFrom="margin">
              <wp:posOffset>82264</wp:posOffset>
            </wp:positionH>
            <wp:positionV relativeFrom="paragraph">
              <wp:posOffset>107316</wp:posOffset>
            </wp:positionV>
            <wp:extent cx="1447108" cy="1797050"/>
            <wp:effectExtent l="0" t="0" r="1270" b="0"/>
            <wp:wrapNone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D711DE90-BBD9-43FB-8FAE-5370DD1F6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D711DE90-BBD9-43FB-8FAE-5370DD1F6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1985" cy="180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14F27D" wp14:editId="0792A8D3">
            <wp:simplePos x="0" y="0"/>
            <wp:positionH relativeFrom="margin">
              <wp:posOffset>2129790</wp:posOffset>
            </wp:positionH>
            <wp:positionV relativeFrom="paragraph">
              <wp:posOffset>50165</wp:posOffset>
            </wp:positionV>
            <wp:extent cx="3771900" cy="2038165"/>
            <wp:effectExtent l="0" t="0" r="0" b="635"/>
            <wp:wrapNone/>
            <wp:docPr id="75" name="Рисунок 74">
              <a:extLst xmlns:a="http://schemas.openxmlformats.org/drawingml/2006/main">
                <a:ext uri="{FF2B5EF4-FFF2-40B4-BE49-F238E27FC236}">
                  <a16:creationId xmlns:a16="http://schemas.microsoft.com/office/drawing/2014/main" id="{337434D7-4B67-434F-92E7-6D2B786CB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a16="http://schemas.microsoft.com/office/drawing/2014/main" id="{337434D7-4B67-434F-92E7-6D2B786CB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526" cy="20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8B9D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123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4417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CE7D" w14:textId="17427F8F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44506" w14:textId="2378DA3D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0EBB" w14:textId="6996FB1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FAF5" w14:textId="60F7C45A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20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70BCAA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AD78" w14:textId="06F8139B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E1599" wp14:editId="31FC7DF0">
            <wp:extent cx="5675499" cy="2981325"/>
            <wp:effectExtent l="0" t="0" r="190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49C4B82A-7879-4213-A744-623B1080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49C4B82A-7879-4213-A744-623B1080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223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9338" w14:textId="6711D4BF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B45419" w14:textId="4E0F3290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629C2CFA" w14:textId="77777777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EF65F" w14:textId="77777777" w:rsidR="00E3654D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F864" w14:textId="5D763869" w:rsidR="00F44AF8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F8" w:rsidRPr="00566A29">
        <w:rPr>
          <w:rFonts w:ascii="Times New Roman" w:hAnsi="Times New Roman" w:cs="Times New Roman"/>
          <w:b/>
          <w:bCs/>
          <w:sz w:val="28"/>
          <w:szCs w:val="28"/>
        </w:rPr>
        <w:t>очищенного датасета</w:t>
      </w:r>
    </w:p>
    <w:p w14:paraId="63962A17" w14:textId="03EDDB0B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9D70C" w14:textId="035F148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7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49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BB80E" w14:textId="71A2F7C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8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737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0E2FB" w14:textId="1DDA1E2C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3.</w:t>
      </w:r>
    </w:p>
    <w:p w14:paraId="6D806E41" w14:textId="41B8922A" w:rsidR="005A207C" w:rsidRPr="00566A29" w:rsidRDefault="00B44E5A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2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приведены метрики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ой </w:t>
      </w:r>
      <w:proofErr w:type="spellStart"/>
      <w:r w:rsidR="005A207C"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и искусственной нейронной сети (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2 скрытых слоя 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5A207C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для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Значение коэффициента детерминаци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5A207C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5A207C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74DAD" w14:textId="6EE8C0E5" w:rsidR="00B44E5A" w:rsidRPr="00566A29" w:rsidRDefault="006F38C2" w:rsidP="00B44E5A">
      <w:pPr>
        <w:pStyle w:val="a8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5A207C" w:rsidRPr="00566A29">
        <w:rPr>
          <w:rFonts w:ascii="Times New Roman" w:hAnsi="Times New Roman" w:cs="Times New Roman"/>
          <w:sz w:val="28"/>
          <w:szCs w:val="28"/>
        </w:rPr>
        <w:t>оверитель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5A207C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се значения тестовой выборки расположены в пределах доверительного интервала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. </w:t>
      </w:r>
    </w:p>
    <w:p w14:paraId="2CB1EB78" w14:textId="4804B03D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далос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и для целевых переменных. Данный вывод подтверждает, сделанный в 2.2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8D896" w14:textId="6F782C70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B839" w14:textId="77777777" w:rsidR="00B44E5A" w:rsidRPr="00566A29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B89EB" w14:textId="5CAC9327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211EE067" w14:textId="768CC74A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EC9F" w14:textId="1176D6B1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8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16409D" w14:textId="7538F7D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87F19" wp14:editId="3356AD4D">
            <wp:extent cx="6031180" cy="1943100"/>
            <wp:effectExtent l="0" t="0" r="8255" b="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EF6195AF-4144-4DA7-95FB-15969F552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EF6195AF-4144-4DA7-95FB-15969F552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7329" cy="1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15C" w14:textId="30ED2A23" w:rsidR="00E3654D" w:rsidRPr="00566A29" w:rsidRDefault="00E3654D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5E14" w14:textId="7903E52D" w:rsidR="00B44E5A" w:rsidRPr="00566A29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ED3B" w14:textId="1E48A9E8" w:rsidR="00B44E5A" w:rsidRPr="00566A29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4090" w14:textId="32559AFF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27F930" w14:textId="77777777" w:rsidR="006F38C2" w:rsidRPr="00566A29" w:rsidRDefault="006F38C2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14:paraId="0FD5E699" w14:textId="67EFD62B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29DF" w:rsidRPr="00566A29">
        <w:rPr>
          <w:i/>
          <w:iCs/>
          <w:color w:val="0000FF"/>
          <w:sz w:val="28"/>
          <w:szCs w:val="28"/>
          <w:lang w:val="ru-RU"/>
        </w:rPr>
        <w:t xml:space="preserve">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76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BFC3CB2" w14:textId="60ABAC37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FA9C96" wp14:editId="41D1BFFC">
            <wp:extent cx="6039592" cy="1943100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830355AD-8E01-443A-A65A-8436A6A29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830355AD-8E01-443A-A65A-8436A6A29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1" cy="1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02E" w14:textId="77777777" w:rsidR="00B44E5A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246ACC" w14:textId="029F50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055ACB3B" w14:textId="34DC5BCE" w:rsidR="00D261CB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87437" wp14:editId="2131A9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809115"/>
            <wp:effectExtent l="0" t="0" r="9525" b="635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1FE4AEB7-74FC-4724-923C-9F7A56BCB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1FE4AEB7-74FC-4724-923C-9F7A56BCB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850E1" wp14:editId="7418265A">
            <wp:simplePos x="0" y="0"/>
            <wp:positionH relativeFrom="margin">
              <wp:posOffset>2015490</wp:posOffset>
            </wp:positionH>
            <wp:positionV relativeFrom="paragraph">
              <wp:posOffset>9525</wp:posOffset>
            </wp:positionV>
            <wp:extent cx="3571875" cy="1990376"/>
            <wp:effectExtent l="0" t="0" r="0" b="0"/>
            <wp:wrapNone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69E1B94-B227-414A-985E-729DBC1E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69E1B94-B227-414A-985E-729DBC1E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20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FDF4" w14:textId="4B9DC02C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25AE" w14:textId="2222972F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281" w14:textId="62E2BCD4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32C" w14:textId="67E7B6E0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BB0" w14:textId="7F2F2E78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E053" w14:textId="77777777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959DC" w14:textId="6AE6FE83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66A29">
        <w:rPr>
          <w:rFonts w:ascii="Times New Roman" w:hAnsi="Times New Roman" w:cs="Times New Roman"/>
          <w:sz w:val="28"/>
          <w:szCs w:val="28"/>
        </w:rPr>
        <w:t xml:space="preserve">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418A73" w14:textId="77777777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0DE91EAD" w14:textId="4F9EDA8E" w:rsidR="00F44AF8" w:rsidRPr="00566A29" w:rsidRDefault="002D29DF" w:rsidP="00B44E5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05104" wp14:editId="6B39D476">
            <wp:extent cx="5828500" cy="2268586"/>
            <wp:effectExtent l="0" t="0" r="127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072BB482-6A9D-4F30-B0EC-3E2F6B5B5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072BB482-6A9D-4F30-B0EC-3E2F6B5B5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7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325" w14:textId="6395B417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2B9413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39A0314D" w14:textId="2FEAE690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t>4 СОЗДАНИЕ УДАЛЕННОГО РЕПОЗИТОРИЯ</w:t>
      </w:r>
    </w:p>
    <w:p w14:paraId="3CBC87D2" w14:textId="77777777" w:rsidR="00D86C19" w:rsidRPr="00566A29" w:rsidRDefault="00D86C19" w:rsidP="003828A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1BCC4" w14:textId="42045EFB" w:rsidR="00150496" w:rsidRPr="00566A29" w:rsidRDefault="00150496" w:rsidP="001E2F2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КР выложены на странице автора на сайт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252AD" w:rsidRPr="00566A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2AD" w:rsidRPr="00566A2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F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BMSTU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hyperlink r:id="rId43" w:history="1">
        <w:r w:rsidRPr="00566A29">
          <w:rPr>
            <w:rStyle w:val="ab"/>
            <w:rFonts w:ascii="Times New Roman" w:hAnsi="Times New Roman" w:cs="Times New Roman"/>
            <w:sz w:val="28"/>
            <w:szCs w:val="28"/>
          </w:rPr>
          <w:t>https://github.com/GorshkovAndrey/BMSTU</w:t>
        </w:r>
      </w:hyperlink>
    </w:p>
    <w:p w14:paraId="2FAC8103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14:paraId="5BD23392" w14:textId="7E7C3267" w:rsidR="00D86C19" w:rsidRPr="00566A29" w:rsidRDefault="00D86C19" w:rsidP="001E2F2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Дата создания</w:t>
      </w:r>
      <w:r w:rsidR="0039441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озитория</w:t>
      </w:r>
    </w:p>
    <w:p w14:paraId="0AC1E663" w14:textId="03F069C9" w:rsidR="00D86C19" w:rsidRPr="00566A29" w:rsidRDefault="00205B87" w:rsidP="001E2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создан 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.04.20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9D3370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F00FF4" w14:textId="391153FA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Состав репозитория</w:t>
      </w:r>
    </w:p>
    <w:p w14:paraId="2AA0B5D8" w14:textId="5C093DD5" w:rsidR="00394417" w:rsidRPr="00566A29" w:rsidRDefault="00205B8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епозиторий состоит из трех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CEDC4" w14:textId="5A252CB5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ВКР</w:t>
      </w:r>
    </w:p>
    <w:p w14:paraId="57EA7149" w14:textId="1D5D5A01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ки входят следующие файлы:</w:t>
      </w:r>
    </w:p>
    <w:p w14:paraId="698AFD0E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ED50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680EC6C4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C2998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14045E46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6A163CC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787E3DB5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1E12363A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Regressor.ipynb</w:t>
      </w:r>
    </w:p>
    <w:p w14:paraId="4BEEE554" w14:textId="0FBF956D" w:rsidR="00023196" w:rsidRPr="00566A29" w:rsidRDefault="00023196" w:rsidP="00023196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ояснительная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808EBBD" w14:textId="3D8DE770" w:rsidR="00394417" w:rsidRPr="00566A29" w:rsidRDefault="00205B87" w:rsidP="00205B87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езентация ВКР. 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694892EA" w14:textId="29375A73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е</w:t>
      </w:r>
    </w:p>
    <w:p w14:paraId="655375EF" w14:textId="37C1F7A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2C28C83C" w14:textId="3DE42E79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1.ipynb</w:t>
      </w:r>
      <w:proofErr w:type="gramEnd"/>
    </w:p>
    <w:p w14:paraId="6F22ECE6" w14:textId="24607ABF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.ipynb</w:t>
      </w:r>
      <w:proofErr w:type="gramEnd"/>
    </w:p>
    <w:p w14:paraId="2451A730" w14:textId="4D0FFA01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3.ipynb</w:t>
      </w:r>
      <w:proofErr w:type="gramEnd"/>
    </w:p>
    <w:p w14:paraId="2039125F" w14:textId="6F0389A1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 шума</w:t>
      </w:r>
    </w:p>
    <w:p w14:paraId="26688C04" w14:textId="3A3892F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13D040AF" w14:textId="28F86F9A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1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00F6BB9" w14:textId="4D6A2BE5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2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DDAE1FB" w14:textId="7FA8F702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1E6E0BD8" w14:textId="1D449994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65C9F7E7" w14:textId="77777777" w:rsidR="007A0E30" w:rsidRPr="00566A29" w:rsidRDefault="007A0E30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5610E" w14:textId="61511B56" w:rsidR="002F061F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математических моделей целевых переменных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  <w:r w:rsidR="00520DB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DB48F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три варианта набора данных – базовый датасет (первые 23 строки), полный датасет (1023 строки) и очищенный от шума и помех датасет.</w:t>
      </w:r>
    </w:p>
    <w:p w14:paraId="4C18250E" w14:textId="72316519" w:rsidR="00786E7C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чистки датасета от шума и помех разработан фильтр, ядром (маской) которого являются </w:t>
      </w:r>
      <w:r w:rsidR="00100FA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7E78087C" w14:textId="50894756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ой (не константной)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матической модели 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аналитический коэффициент детерминации для МНК, вычисляемый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 коэффициентам корреляции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и признаков датасета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7A68FD" w14:textId="32679DD2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веденных расчетов аналитического коэффициента детерминации сделан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EA98" w14:textId="5FB1CAC5" w:rsidR="00CA4677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базового датасета получены линейные функциональные зависимости для целевых переменных 'Модуль упругости при растяжении' и 'Прочность при растяжении' от признаков 'Поверхностная плотность, г/м2' и 'Потребление смолы, г/м2'. Для целевой переменной 'Соотношение матрица - наполнитель' обучены модели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411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57042" w14:textId="38BFF930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ного датасета для целевых переменных 'Модуль упругости при растяжении' и 'Прочность при растяжении' обучены модели регрессоров, для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12. Дл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я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26.</w:t>
      </w:r>
    </w:p>
    <w:p w14:paraId="4CBD4236" w14:textId="6DD0CAB4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ные метрики моделей, обученных на данных полного датасета, позволяют сделать вывод о том, что на этих данных не удалось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модели для целевых переменных. Данный вывод 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 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38094" w14:textId="017AA269" w:rsidR="002F061F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щенн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сет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целевых переменных 'Модуль упругости при растяжении' и 'Прочность при растяжении' обучены модели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0,737. Для целевой 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227.</w:t>
      </w:r>
    </w:p>
    <w:p w14:paraId="651F85DD" w14:textId="14158313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очищенных датасетов, позволяют сделать вывод о том, что на этих данных удалось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е (не константные), то ест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е для практического применения модели для целевых переменных. Данный вывод 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тривиальных (не константных) </w:t>
      </w:r>
      <w:proofErr w:type="spellStart"/>
      <w:r w:rsidRPr="00566A2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 датасетов.</w:t>
      </w:r>
    </w:p>
    <w:p w14:paraId="70F11C84" w14:textId="6B976A27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03E46" w14:textId="11F1D0AF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778" w14:textId="0E5CBB6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D3E3" w14:textId="0063610B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E9199" w14:textId="1B749A0A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63272" w14:textId="170A1DD4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6FC65" w14:textId="44AD993D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9E63" w14:textId="74B52503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9D741" w14:textId="65A3B97E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11A8" w14:textId="64822FA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BCAEC" w14:textId="4F54C01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9EBAE" w14:textId="71B323F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78597" w14:textId="044C9C32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0CF55" w14:textId="41EEB273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40B3AE" w14:textId="363A1EAF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B7FECE" w14:textId="23B71FDF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D09A6" w14:textId="470DDC39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19E2214D" w14:textId="77777777" w:rsidR="00D261CB" w:rsidRPr="00566A29" w:rsidRDefault="00D261CB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BDF526" w14:textId="55181170" w:rsidR="000821C9" w:rsidRPr="00566A29" w:rsidRDefault="00CE7BA8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1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>-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566A29">
        <w:rPr>
          <w:rFonts w:ascii="Times New Roman" w:hAnsi="Times New Roman" w:cs="Times New Roman"/>
          <w:sz w:val="28"/>
          <w:szCs w:val="28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“Isolation forest.” Data Mining, 2008. ICDM’08. Eighth IEEE International Conference on.</w:t>
      </w:r>
    </w:p>
    <w:p w14:paraId="1761D659" w14:textId="3BBE848D" w:rsidR="000E1F91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2. Yeo, In-Kwon; Johnson, Richard A. (2000). "A New Family of Power Transformations to Improve Normality or Symmetry". </w:t>
      </w:r>
      <w:proofErr w:type="spellStart"/>
      <w:r w:rsidR="00A051D7" w:rsidRPr="00566A29">
        <w:fldChar w:fldCharType="begin"/>
      </w:r>
      <w:r w:rsidR="00A051D7" w:rsidRPr="00566A29">
        <w:rPr>
          <w:lang w:val="en-US"/>
        </w:rPr>
        <w:instrText xml:space="preserve"> HYPERLINK "https://en.wikipedia.org/wiki/Biometrika" \o "Biometrika" </w:instrText>
      </w:r>
      <w:r w:rsidR="00A051D7" w:rsidRPr="00566A29">
        <w:fldChar w:fldCharType="separate"/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iometrika</w:t>
      </w:r>
      <w:proofErr w:type="spellEnd"/>
      <w:r w:rsidR="00A051D7" w:rsidRPr="00566A2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(4): 954–959.</w:t>
      </w:r>
    </w:p>
    <w:p w14:paraId="7214F989" w14:textId="2DB5ED47" w:rsidR="00CE7BA8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ентцель Е.С. Теория вероятностей: Учеб. для вузов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6-е изд. стер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., 1999</w:t>
      </w:r>
    </w:p>
    <w:p w14:paraId="375C78E3" w14:textId="3ACC6A17" w:rsidR="00C57A2B" w:rsidRPr="00C57A2B" w:rsidRDefault="00C57A2B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4. Theil. A rank-invariant method of linear and polynomial regression analysis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I, II, III //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Nederl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Akad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Wetensch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> — 1950. —Т. 53. — С. 386–392, 521–525, 1397–1412.</w:t>
      </w:r>
      <w:bookmarkStart w:id="1" w:name="_GoBack"/>
      <w:bookmarkEnd w:id="1"/>
    </w:p>
    <w:p w14:paraId="41AB73C9" w14:textId="6985CAB9" w:rsidR="009106CE" w:rsidRPr="009106CE" w:rsidRDefault="009106CE" w:rsidP="009106CE">
      <w:pPr>
        <w:tabs>
          <w:tab w:val="left" w:pos="3360"/>
        </w:tabs>
      </w:pPr>
      <w:r>
        <w:tab/>
      </w:r>
    </w:p>
    <w:sectPr w:rsidR="009106CE" w:rsidRPr="009106CE" w:rsidSect="000821C9">
      <w:footerReference w:type="default" r:id="rId44"/>
      <w:pgSz w:w="11909" w:h="16834"/>
      <w:pgMar w:top="1135" w:right="710" w:bottom="851" w:left="1701" w:header="720" w:footer="17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3258" w14:textId="77777777" w:rsidR="004C68BF" w:rsidRDefault="004C68BF" w:rsidP="009106CE">
      <w:pPr>
        <w:spacing w:line="240" w:lineRule="auto"/>
      </w:pPr>
      <w:r>
        <w:separator/>
      </w:r>
    </w:p>
  </w:endnote>
  <w:endnote w:type="continuationSeparator" w:id="0">
    <w:p w14:paraId="78344B74" w14:textId="77777777" w:rsidR="004C68BF" w:rsidRDefault="004C68BF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9D2" w14:textId="76B9C420" w:rsidR="00100FA0" w:rsidRPr="000821C9" w:rsidRDefault="00100FA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3403F902" w14:textId="77777777" w:rsidR="00100FA0" w:rsidRDefault="00100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100FA0" w:rsidRPr="000821C9" w:rsidRDefault="00100FA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100FA0" w:rsidRDefault="00100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4127" w14:textId="77777777" w:rsidR="004C68BF" w:rsidRDefault="004C68BF" w:rsidP="009106CE">
      <w:pPr>
        <w:spacing w:line="240" w:lineRule="auto"/>
      </w:pPr>
      <w:r>
        <w:separator/>
      </w:r>
    </w:p>
  </w:footnote>
  <w:footnote w:type="continuationSeparator" w:id="0">
    <w:p w14:paraId="6CA3AA06" w14:textId="77777777" w:rsidR="004C68BF" w:rsidRDefault="004C68BF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267"/>
    <w:rsid w:val="00022408"/>
    <w:rsid w:val="000225BF"/>
    <w:rsid w:val="00023196"/>
    <w:rsid w:val="00033F11"/>
    <w:rsid w:val="000361C9"/>
    <w:rsid w:val="00040026"/>
    <w:rsid w:val="00044BF2"/>
    <w:rsid w:val="0006108C"/>
    <w:rsid w:val="00061846"/>
    <w:rsid w:val="00061913"/>
    <w:rsid w:val="00064831"/>
    <w:rsid w:val="000821C9"/>
    <w:rsid w:val="00086CC9"/>
    <w:rsid w:val="00094D5E"/>
    <w:rsid w:val="000B2BBA"/>
    <w:rsid w:val="000D7DFB"/>
    <w:rsid w:val="000E1F91"/>
    <w:rsid w:val="000E263A"/>
    <w:rsid w:val="000E477B"/>
    <w:rsid w:val="000E5F47"/>
    <w:rsid w:val="00100FA0"/>
    <w:rsid w:val="00107360"/>
    <w:rsid w:val="00127115"/>
    <w:rsid w:val="001324A4"/>
    <w:rsid w:val="00140406"/>
    <w:rsid w:val="00150496"/>
    <w:rsid w:val="00167BC3"/>
    <w:rsid w:val="00171A9B"/>
    <w:rsid w:val="00195E11"/>
    <w:rsid w:val="001B4378"/>
    <w:rsid w:val="001B65D4"/>
    <w:rsid w:val="001C180A"/>
    <w:rsid w:val="001C5B16"/>
    <w:rsid w:val="001C6EEE"/>
    <w:rsid w:val="001E1F41"/>
    <w:rsid w:val="001E2F2F"/>
    <w:rsid w:val="001E724E"/>
    <w:rsid w:val="001F5AE5"/>
    <w:rsid w:val="002017B9"/>
    <w:rsid w:val="002030F9"/>
    <w:rsid w:val="0020583C"/>
    <w:rsid w:val="00205B87"/>
    <w:rsid w:val="00210054"/>
    <w:rsid w:val="00211C02"/>
    <w:rsid w:val="00212348"/>
    <w:rsid w:val="00212C2B"/>
    <w:rsid w:val="0021326B"/>
    <w:rsid w:val="00222C23"/>
    <w:rsid w:val="0023413A"/>
    <w:rsid w:val="00240408"/>
    <w:rsid w:val="00243EC8"/>
    <w:rsid w:val="00270B2D"/>
    <w:rsid w:val="00273DFE"/>
    <w:rsid w:val="002830EB"/>
    <w:rsid w:val="002858AE"/>
    <w:rsid w:val="00285B29"/>
    <w:rsid w:val="002A0D90"/>
    <w:rsid w:val="002A6582"/>
    <w:rsid w:val="002C5C1D"/>
    <w:rsid w:val="002D29DF"/>
    <w:rsid w:val="002F061F"/>
    <w:rsid w:val="00302703"/>
    <w:rsid w:val="00313DB6"/>
    <w:rsid w:val="003303C2"/>
    <w:rsid w:val="003308D1"/>
    <w:rsid w:val="00334101"/>
    <w:rsid w:val="00335695"/>
    <w:rsid w:val="00351341"/>
    <w:rsid w:val="00356D49"/>
    <w:rsid w:val="003723A3"/>
    <w:rsid w:val="00374C55"/>
    <w:rsid w:val="0038009F"/>
    <w:rsid w:val="00381F56"/>
    <w:rsid w:val="003828AF"/>
    <w:rsid w:val="00383775"/>
    <w:rsid w:val="00394417"/>
    <w:rsid w:val="003951BC"/>
    <w:rsid w:val="003A0BE9"/>
    <w:rsid w:val="003B3DED"/>
    <w:rsid w:val="003C519E"/>
    <w:rsid w:val="003D264C"/>
    <w:rsid w:val="003E69C0"/>
    <w:rsid w:val="0040132E"/>
    <w:rsid w:val="00404943"/>
    <w:rsid w:val="0041536B"/>
    <w:rsid w:val="00420A13"/>
    <w:rsid w:val="00421912"/>
    <w:rsid w:val="0042747C"/>
    <w:rsid w:val="004328C3"/>
    <w:rsid w:val="0043710D"/>
    <w:rsid w:val="00452381"/>
    <w:rsid w:val="00452EBD"/>
    <w:rsid w:val="00460235"/>
    <w:rsid w:val="0048630B"/>
    <w:rsid w:val="00487481"/>
    <w:rsid w:val="00487E02"/>
    <w:rsid w:val="00495835"/>
    <w:rsid w:val="004A22DA"/>
    <w:rsid w:val="004B4C33"/>
    <w:rsid w:val="004B7DE7"/>
    <w:rsid w:val="004C090B"/>
    <w:rsid w:val="004C68BF"/>
    <w:rsid w:val="004D1308"/>
    <w:rsid w:val="004D246E"/>
    <w:rsid w:val="004E0D05"/>
    <w:rsid w:val="004E5606"/>
    <w:rsid w:val="004F1D9E"/>
    <w:rsid w:val="00505ED5"/>
    <w:rsid w:val="00506FEB"/>
    <w:rsid w:val="00520DBD"/>
    <w:rsid w:val="00533B79"/>
    <w:rsid w:val="00537301"/>
    <w:rsid w:val="00537B85"/>
    <w:rsid w:val="00545702"/>
    <w:rsid w:val="00546309"/>
    <w:rsid w:val="00547F5C"/>
    <w:rsid w:val="005668EF"/>
    <w:rsid w:val="00566A29"/>
    <w:rsid w:val="00583AB0"/>
    <w:rsid w:val="005957DD"/>
    <w:rsid w:val="005A207C"/>
    <w:rsid w:val="005A3081"/>
    <w:rsid w:val="005A3832"/>
    <w:rsid w:val="005A3EAA"/>
    <w:rsid w:val="005A47B3"/>
    <w:rsid w:val="005B7E84"/>
    <w:rsid w:val="005C1DF5"/>
    <w:rsid w:val="005E3ED7"/>
    <w:rsid w:val="005F20F8"/>
    <w:rsid w:val="005F6A61"/>
    <w:rsid w:val="006019F7"/>
    <w:rsid w:val="00602D28"/>
    <w:rsid w:val="00612294"/>
    <w:rsid w:val="00613B57"/>
    <w:rsid w:val="006144FD"/>
    <w:rsid w:val="006152C3"/>
    <w:rsid w:val="00617F5D"/>
    <w:rsid w:val="006205FA"/>
    <w:rsid w:val="006226CE"/>
    <w:rsid w:val="00626A69"/>
    <w:rsid w:val="00630994"/>
    <w:rsid w:val="006425FE"/>
    <w:rsid w:val="00681B9C"/>
    <w:rsid w:val="006862BB"/>
    <w:rsid w:val="0069127E"/>
    <w:rsid w:val="00691BAA"/>
    <w:rsid w:val="006A3943"/>
    <w:rsid w:val="006B2BCD"/>
    <w:rsid w:val="006E2DF2"/>
    <w:rsid w:val="006E70ED"/>
    <w:rsid w:val="006F38C2"/>
    <w:rsid w:val="006F6CC6"/>
    <w:rsid w:val="00703F96"/>
    <w:rsid w:val="007331A4"/>
    <w:rsid w:val="00737DC3"/>
    <w:rsid w:val="00737F90"/>
    <w:rsid w:val="00772E7D"/>
    <w:rsid w:val="00773F4A"/>
    <w:rsid w:val="00774F68"/>
    <w:rsid w:val="0078429B"/>
    <w:rsid w:val="00786E7C"/>
    <w:rsid w:val="00786EFD"/>
    <w:rsid w:val="00794D5B"/>
    <w:rsid w:val="00796926"/>
    <w:rsid w:val="00797CA1"/>
    <w:rsid w:val="007A0E30"/>
    <w:rsid w:val="007B0DE1"/>
    <w:rsid w:val="007B6B9D"/>
    <w:rsid w:val="007B77AA"/>
    <w:rsid w:val="007C59FF"/>
    <w:rsid w:val="007D227D"/>
    <w:rsid w:val="007D7DFF"/>
    <w:rsid w:val="007E1D35"/>
    <w:rsid w:val="007F1E45"/>
    <w:rsid w:val="00801E2F"/>
    <w:rsid w:val="0080709A"/>
    <w:rsid w:val="00825EB7"/>
    <w:rsid w:val="00825F8D"/>
    <w:rsid w:val="008346B5"/>
    <w:rsid w:val="00835D3B"/>
    <w:rsid w:val="00840427"/>
    <w:rsid w:val="008604B9"/>
    <w:rsid w:val="008662BA"/>
    <w:rsid w:val="00873299"/>
    <w:rsid w:val="00873F04"/>
    <w:rsid w:val="00877249"/>
    <w:rsid w:val="0088046B"/>
    <w:rsid w:val="00886226"/>
    <w:rsid w:val="008869D7"/>
    <w:rsid w:val="008946EB"/>
    <w:rsid w:val="008A1EE2"/>
    <w:rsid w:val="008B0F0D"/>
    <w:rsid w:val="008B35C4"/>
    <w:rsid w:val="008C4B63"/>
    <w:rsid w:val="008C704D"/>
    <w:rsid w:val="008D28D9"/>
    <w:rsid w:val="008E02A1"/>
    <w:rsid w:val="008E40E5"/>
    <w:rsid w:val="008E4D7E"/>
    <w:rsid w:val="008E752E"/>
    <w:rsid w:val="008F17C0"/>
    <w:rsid w:val="008F2F0F"/>
    <w:rsid w:val="008F68DA"/>
    <w:rsid w:val="00901D6B"/>
    <w:rsid w:val="009106CE"/>
    <w:rsid w:val="00910847"/>
    <w:rsid w:val="00911799"/>
    <w:rsid w:val="00920B21"/>
    <w:rsid w:val="009252AD"/>
    <w:rsid w:val="0092612B"/>
    <w:rsid w:val="00941BE7"/>
    <w:rsid w:val="009524BC"/>
    <w:rsid w:val="009567AE"/>
    <w:rsid w:val="00970DB4"/>
    <w:rsid w:val="009A65C4"/>
    <w:rsid w:val="009A7D23"/>
    <w:rsid w:val="009B54E4"/>
    <w:rsid w:val="009E5848"/>
    <w:rsid w:val="009F0030"/>
    <w:rsid w:val="00A02455"/>
    <w:rsid w:val="00A04C3A"/>
    <w:rsid w:val="00A051D7"/>
    <w:rsid w:val="00A07443"/>
    <w:rsid w:val="00A15514"/>
    <w:rsid w:val="00A15B12"/>
    <w:rsid w:val="00A22FF8"/>
    <w:rsid w:val="00A30997"/>
    <w:rsid w:val="00A3793F"/>
    <w:rsid w:val="00A37B8C"/>
    <w:rsid w:val="00A7023C"/>
    <w:rsid w:val="00A71391"/>
    <w:rsid w:val="00A72087"/>
    <w:rsid w:val="00A843E1"/>
    <w:rsid w:val="00A90B95"/>
    <w:rsid w:val="00A97063"/>
    <w:rsid w:val="00AA3BA5"/>
    <w:rsid w:val="00AB4B29"/>
    <w:rsid w:val="00AC22D1"/>
    <w:rsid w:val="00AC7776"/>
    <w:rsid w:val="00AD606B"/>
    <w:rsid w:val="00AE56A7"/>
    <w:rsid w:val="00AF5D5B"/>
    <w:rsid w:val="00AF7334"/>
    <w:rsid w:val="00B0450A"/>
    <w:rsid w:val="00B070D2"/>
    <w:rsid w:val="00B15B3A"/>
    <w:rsid w:val="00B16DCE"/>
    <w:rsid w:val="00B2152A"/>
    <w:rsid w:val="00B2181F"/>
    <w:rsid w:val="00B30783"/>
    <w:rsid w:val="00B44E5A"/>
    <w:rsid w:val="00B505D2"/>
    <w:rsid w:val="00B5596C"/>
    <w:rsid w:val="00B57FDA"/>
    <w:rsid w:val="00B70535"/>
    <w:rsid w:val="00B7367F"/>
    <w:rsid w:val="00B73D45"/>
    <w:rsid w:val="00B81A02"/>
    <w:rsid w:val="00B91351"/>
    <w:rsid w:val="00B91CD9"/>
    <w:rsid w:val="00B96C0B"/>
    <w:rsid w:val="00BA2DBF"/>
    <w:rsid w:val="00BB0B59"/>
    <w:rsid w:val="00BB70F8"/>
    <w:rsid w:val="00BD2B66"/>
    <w:rsid w:val="00BE0697"/>
    <w:rsid w:val="00BF0719"/>
    <w:rsid w:val="00BF1FA3"/>
    <w:rsid w:val="00C10D25"/>
    <w:rsid w:val="00C15A13"/>
    <w:rsid w:val="00C16B7A"/>
    <w:rsid w:val="00C227A9"/>
    <w:rsid w:val="00C23300"/>
    <w:rsid w:val="00C264F2"/>
    <w:rsid w:val="00C34E19"/>
    <w:rsid w:val="00C53C1D"/>
    <w:rsid w:val="00C56AA9"/>
    <w:rsid w:val="00C57A2B"/>
    <w:rsid w:val="00C61778"/>
    <w:rsid w:val="00C637AB"/>
    <w:rsid w:val="00C65EC2"/>
    <w:rsid w:val="00C72A66"/>
    <w:rsid w:val="00C75794"/>
    <w:rsid w:val="00C77CCC"/>
    <w:rsid w:val="00C8588A"/>
    <w:rsid w:val="00C863E6"/>
    <w:rsid w:val="00C87514"/>
    <w:rsid w:val="00C90FD1"/>
    <w:rsid w:val="00CA42AD"/>
    <w:rsid w:val="00CA4677"/>
    <w:rsid w:val="00CA5DCC"/>
    <w:rsid w:val="00CA7FCA"/>
    <w:rsid w:val="00CC0AC7"/>
    <w:rsid w:val="00CC20C1"/>
    <w:rsid w:val="00CC2906"/>
    <w:rsid w:val="00CC60FF"/>
    <w:rsid w:val="00CD2B67"/>
    <w:rsid w:val="00CD7C8E"/>
    <w:rsid w:val="00CE2086"/>
    <w:rsid w:val="00CE2195"/>
    <w:rsid w:val="00CE7BA8"/>
    <w:rsid w:val="00CF742B"/>
    <w:rsid w:val="00D02DC7"/>
    <w:rsid w:val="00D03EDB"/>
    <w:rsid w:val="00D058A7"/>
    <w:rsid w:val="00D076F9"/>
    <w:rsid w:val="00D078FE"/>
    <w:rsid w:val="00D140AC"/>
    <w:rsid w:val="00D261CB"/>
    <w:rsid w:val="00D26238"/>
    <w:rsid w:val="00D305B7"/>
    <w:rsid w:val="00D32254"/>
    <w:rsid w:val="00D40C8B"/>
    <w:rsid w:val="00D416D0"/>
    <w:rsid w:val="00D54139"/>
    <w:rsid w:val="00D57607"/>
    <w:rsid w:val="00D71549"/>
    <w:rsid w:val="00D742D9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7E2"/>
    <w:rsid w:val="00DC0909"/>
    <w:rsid w:val="00DC09DA"/>
    <w:rsid w:val="00E00EB1"/>
    <w:rsid w:val="00E015CB"/>
    <w:rsid w:val="00E05179"/>
    <w:rsid w:val="00E072A8"/>
    <w:rsid w:val="00E07489"/>
    <w:rsid w:val="00E11D26"/>
    <w:rsid w:val="00E221F1"/>
    <w:rsid w:val="00E3654D"/>
    <w:rsid w:val="00E548B6"/>
    <w:rsid w:val="00E80AD3"/>
    <w:rsid w:val="00E80B47"/>
    <w:rsid w:val="00E82CA1"/>
    <w:rsid w:val="00E95CC9"/>
    <w:rsid w:val="00EA0ED7"/>
    <w:rsid w:val="00ED68C3"/>
    <w:rsid w:val="00EF241F"/>
    <w:rsid w:val="00EF3C6D"/>
    <w:rsid w:val="00F20EFB"/>
    <w:rsid w:val="00F26199"/>
    <w:rsid w:val="00F32F30"/>
    <w:rsid w:val="00F44AF8"/>
    <w:rsid w:val="00F60B37"/>
    <w:rsid w:val="00F60D84"/>
    <w:rsid w:val="00F7431A"/>
    <w:rsid w:val="00F85417"/>
    <w:rsid w:val="00F87B5C"/>
    <w:rsid w:val="00F97022"/>
    <w:rsid w:val="00FA3020"/>
    <w:rsid w:val="00FB4957"/>
    <w:rsid w:val="00FB75C6"/>
    <w:rsid w:val="00FC114E"/>
    <w:rsid w:val="00FC6BD7"/>
    <w:rsid w:val="00FD7BAA"/>
    <w:rsid w:val="00FE35D5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en.02c2b4af-643d489e-6d722fb2-74722d776562/https/en.wikipedia.org/wiki/Orthogonalit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en.02c2b4af-643d489e-6d722fb2-74722d776562/https/en.wikipedia.org/wiki/Binary_tre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translated.turbopages.org/proxy_u/en-ru.en.02c2b4af-643d489e-6d722fb2-74722d776562/https/en.wikipedia.org/wiki/Anomaly_dete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GorshkovAndrey/BMST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70B4-4A60-4C48-ACB5-EB9AD32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3-04-22T20:55:00Z</dcterms:created>
  <dcterms:modified xsi:type="dcterms:W3CDTF">2023-04-22T20:56:00Z</dcterms:modified>
</cp:coreProperties>
</file>